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46023D" w:rsidRPr="00F04928" w14:paraId="4198A920" w14:textId="77777777" w:rsidTr="00C27EA8">
        <w:tc>
          <w:tcPr>
            <w:tcW w:w="2835" w:type="dxa"/>
            <w:shd w:val="clear" w:color="auto" w:fill="auto"/>
          </w:tcPr>
          <w:p w14:paraId="2A1EEA83" w14:textId="77777777" w:rsidR="0046023D" w:rsidRPr="00F20165" w:rsidRDefault="0046023D">
            <w:pPr>
              <w:rPr>
                <w:rFonts w:ascii="Lato" w:hAnsi="Lato"/>
              </w:rPr>
            </w:pPr>
            <w:r w:rsidRPr="00F20165">
              <w:rPr>
                <w:rFonts w:ascii="Lato" w:hAnsi="Lato"/>
              </w:rPr>
              <w:t>Kto szuka pracownika?</w:t>
            </w:r>
          </w:p>
        </w:tc>
        <w:tc>
          <w:tcPr>
            <w:tcW w:w="6227" w:type="dxa"/>
            <w:shd w:val="clear" w:color="auto" w:fill="auto"/>
          </w:tcPr>
          <w:p w14:paraId="7F1772B6" w14:textId="23D4170D" w:rsidR="0046023D" w:rsidRPr="00F20165" w:rsidRDefault="00C27EA8">
            <w:pPr>
              <w:rPr>
                <w:rFonts w:ascii="Lato" w:hAnsi="Lato"/>
              </w:rPr>
            </w:pPr>
            <w:r w:rsidRPr="00F20165">
              <w:rPr>
                <w:rFonts w:ascii="Lato" w:hAnsi="Lato"/>
              </w:rPr>
              <w:t xml:space="preserve">Departament </w:t>
            </w:r>
            <w:r w:rsidR="006D6E1B">
              <w:rPr>
                <w:rFonts w:ascii="Lato" w:hAnsi="Lato"/>
              </w:rPr>
              <w:t xml:space="preserve">Integracji Społecznej, </w:t>
            </w:r>
            <w:r w:rsidR="007A6693">
              <w:rPr>
                <w:rFonts w:ascii="Lato" w:hAnsi="Lato"/>
              </w:rPr>
              <w:t xml:space="preserve">Wydział Krajowej Sieci Integracji </w:t>
            </w:r>
            <w:r w:rsidRPr="00F20165">
              <w:rPr>
                <w:rFonts w:ascii="Lato" w:hAnsi="Lato"/>
              </w:rPr>
              <w:t>w</w:t>
            </w:r>
            <w:r w:rsidR="00DC7375">
              <w:rPr>
                <w:rFonts w:ascii="Lato" w:hAnsi="Lato"/>
              </w:rPr>
              <w:t> </w:t>
            </w:r>
            <w:r w:rsidRPr="00F20165">
              <w:rPr>
                <w:rFonts w:ascii="Lato" w:hAnsi="Lato"/>
              </w:rPr>
              <w:t>Ministerstwie Rodziny, Pracy i Polityki Społecznej</w:t>
            </w:r>
          </w:p>
        </w:tc>
      </w:tr>
      <w:tr w:rsidR="0046023D" w:rsidRPr="00F04928" w14:paraId="452713A0" w14:textId="77777777" w:rsidTr="00C27EA8">
        <w:tc>
          <w:tcPr>
            <w:tcW w:w="2835" w:type="dxa"/>
            <w:shd w:val="clear" w:color="auto" w:fill="auto"/>
          </w:tcPr>
          <w:p w14:paraId="189D17F4" w14:textId="77777777" w:rsidR="0046023D" w:rsidRPr="00F20165" w:rsidRDefault="0046023D">
            <w:pPr>
              <w:rPr>
                <w:rFonts w:ascii="Lato" w:hAnsi="Lato"/>
              </w:rPr>
            </w:pPr>
            <w:r w:rsidRPr="00F20165">
              <w:rPr>
                <w:rFonts w:ascii="Lato" w:hAnsi="Lato"/>
              </w:rPr>
              <w:t>Na jakie stanowisko szukamy pracownika?</w:t>
            </w:r>
          </w:p>
        </w:tc>
        <w:tc>
          <w:tcPr>
            <w:tcW w:w="6227" w:type="dxa"/>
            <w:shd w:val="clear" w:color="auto" w:fill="auto"/>
          </w:tcPr>
          <w:p w14:paraId="5DACB19F" w14:textId="01D97956" w:rsidR="0046023D" w:rsidRPr="00F20165" w:rsidRDefault="006F4F40" w:rsidP="003567E9">
            <w:pPr>
              <w:autoSpaceDE w:val="0"/>
              <w:autoSpaceDN w:val="0"/>
              <w:adjustRightInd w:val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Ekspert/ekspertka </w:t>
            </w:r>
            <w:r w:rsidR="006F59FA" w:rsidRPr="00EB63BB">
              <w:rPr>
                <w:rFonts w:ascii="Lato" w:hAnsi="Lato"/>
                <w:b/>
              </w:rPr>
              <w:t xml:space="preserve">ds. </w:t>
            </w:r>
            <w:r w:rsidR="002971CC" w:rsidRPr="00EB63BB">
              <w:rPr>
                <w:rFonts w:ascii="Lato" w:hAnsi="Lato"/>
                <w:b/>
              </w:rPr>
              <w:t xml:space="preserve">migracji i integracji w zakresie </w:t>
            </w:r>
            <w:r w:rsidR="006F59FA" w:rsidRPr="00EB63BB">
              <w:rPr>
                <w:rFonts w:ascii="Lato" w:hAnsi="Lato"/>
                <w:b/>
              </w:rPr>
              <w:t>programowania funduszy europejskich</w:t>
            </w:r>
            <w:r w:rsidR="002971CC">
              <w:rPr>
                <w:rFonts w:ascii="Lato" w:hAnsi="Lato"/>
                <w:b/>
              </w:rPr>
              <w:t xml:space="preserve"> </w:t>
            </w:r>
            <w:r w:rsidR="006F59FA">
              <w:rPr>
                <w:rFonts w:ascii="Lato" w:hAnsi="Lato"/>
                <w:b/>
              </w:rPr>
              <w:t xml:space="preserve">w </w:t>
            </w:r>
            <w:r w:rsidR="00951CD0" w:rsidRPr="00575674">
              <w:rPr>
                <w:rFonts w:ascii="Lato" w:hAnsi="Lato"/>
                <w:b/>
              </w:rPr>
              <w:t xml:space="preserve">projekcie MOCOWIEC – Model </w:t>
            </w:r>
            <w:proofErr w:type="spellStart"/>
            <w:r w:rsidR="00951CD0" w:rsidRPr="00575674">
              <w:rPr>
                <w:rFonts w:ascii="Lato" w:hAnsi="Lato"/>
                <w:b/>
              </w:rPr>
              <w:t>CałOściowego</w:t>
            </w:r>
            <w:proofErr w:type="spellEnd"/>
            <w:r w:rsidR="00951CD0" w:rsidRPr="00575674">
              <w:rPr>
                <w:rFonts w:ascii="Lato" w:hAnsi="Lato"/>
                <w:b/>
              </w:rPr>
              <w:t xml:space="preserve"> Wsparcia </w:t>
            </w:r>
            <w:proofErr w:type="spellStart"/>
            <w:r w:rsidR="00951CD0" w:rsidRPr="00575674">
              <w:rPr>
                <w:rFonts w:ascii="Lato" w:hAnsi="Lato"/>
                <w:b/>
              </w:rPr>
              <w:t>IntEgracji</w:t>
            </w:r>
            <w:proofErr w:type="spellEnd"/>
            <w:r w:rsidR="00951CD0" w:rsidRPr="00575674">
              <w:rPr>
                <w:rFonts w:ascii="Lato" w:hAnsi="Lato"/>
                <w:b/>
              </w:rPr>
              <w:t xml:space="preserve"> Cudzoziemców</w:t>
            </w:r>
          </w:p>
        </w:tc>
      </w:tr>
      <w:tr w:rsidR="0046023D" w:rsidRPr="00F04928" w14:paraId="66925853" w14:textId="77777777" w:rsidTr="00C27EA8">
        <w:tc>
          <w:tcPr>
            <w:tcW w:w="2835" w:type="dxa"/>
            <w:shd w:val="clear" w:color="auto" w:fill="auto"/>
          </w:tcPr>
          <w:p w14:paraId="0728CC6D" w14:textId="77777777" w:rsidR="0046023D" w:rsidRPr="00F20165" w:rsidRDefault="0046023D">
            <w:pPr>
              <w:rPr>
                <w:rFonts w:ascii="Lato" w:hAnsi="Lato"/>
              </w:rPr>
            </w:pPr>
            <w:r w:rsidRPr="00F20165">
              <w:rPr>
                <w:rFonts w:ascii="Lato" w:hAnsi="Lato"/>
              </w:rPr>
              <w:t>Zakres merytoryczny zadań</w:t>
            </w:r>
          </w:p>
        </w:tc>
        <w:tc>
          <w:tcPr>
            <w:tcW w:w="6227" w:type="dxa"/>
            <w:shd w:val="clear" w:color="auto" w:fill="auto"/>
          </w:tcPr>
          <w:p w14:paraId="36371455" w14:textId="089332CB" w:rsidR="0046023D" w:rsidRPr="00F20165" w:rsidRDefault="00C27EA8" w:rsidP="00DC7375">
            <w:pPr>
              <w:autoSpaceDE w:val="0"/>
              <w:autoSpaceDN w:val="0"/>
              <w:adjustRightInd w:val="0"/>
              <w:rPr>
                <w:rFonts w:ascii="Lato" w:hAnsi="Lato" w:cstheme="minorHAnsi"/>
              </w:rPr>
            </w:pPr>
            <w:r w:rsidRPr="00F20165">
              <w:rPr>
                <w:rFonts w:ascii="Lato" w:hAnsi="Lato"/>
              </w:rPr>
              <w:t xml:space="preserve">Departament </w:t>
            </w:r>
            <w:r w:rsidR="006D6E1B">
              <w:rPr>
                <w:rFonts w:ascii="Lato" w:hAnsi="Lato"/>
              </w:rPr>
              <w:t xml:space="preserve">Integracji Społecznej </w:t>
            </w:r>
            <w:r w:rsidR="006533CD" w:rsidRPr="00F20165">
              <w:rPr>
                <w:rFonts w:ascii="Lato" w:hAnsi="Lato"/>
              </w:rPr>
              <w:t>odpowiedzialny jest za realizację projektu</w:t>
            </w:r>
            <w:r w:rsidR="00DC7375">
              <w:rPr>
                <w:rFonts w:ascii="Lato" w:hAnsi="Lato"/>
              </w:rPr>
              <w:t xml:space="preserve"> </w:t>
            </w:r>
            <w:r w:rsidR="00DC7375" w:rsidRPr="00DC7375">
              <w:rPr>
                <w:rFonts w:ascii="Lato" w:hAnsi="Lato"/>
              </w:rPr>
              <w:t xml:space="preserve">nr FAMI.02.01-IZ.00-0019/24 pt.: </w:t>
            </w:r>
            <w:r w:rsidR="00DC7375" w:rsidRPr="00DC7375">
              <w:rPr>
                <w:rFonts w:ascii="Lato" w:hAnsi="Lato"/>
                <w:i/>
                <w:iCs/>
              </w:rPr>
              <w:t xml:space="preserve">MOCOWIEC – Model </w:t>
            </w:r>
            <w:proofErr w:type="spellStart"/>
            <w:r w:rsidR="00DC7375" w:rsidRPr="00DC7375">
              <w:rPr>
                <w:rFonts w:ascii="Lato" w:hAnsi="Lato"/>
                <w:i/>
                <w:iCs/>
              </w:rPr>
              <w:t>CałOściowego</w:t>
            </w:r>
            <w:proofErr w:type="spellEnd"/>
            <w:r w:rsidR="00DC7375" w:rsidRPr="00DC7375">
              <w:rPr>
                <w:rFonts w:ascii="Lato" w:hAnsi="Lato"/>
                <w:i/>
                <w:iCs/>
              </w:rPr>
              <w:t xml:space="preserve"> Wsparcia </w:t>
            </w:r>
            <w:proofErr w:type="spellStart"/>
            <w:r w:rsidR="00DC7375" w:rsidRPr="00DC7375">
              <w:rPr>
                <w:rFonts w:ascii="Lato" w:hAnsi="Lato"/>
                <w:i/>
                <w:iCs/>
              </w:rPr>
              <w:t>IntEgracji</w:t>
            </w:r>
            <w:proofErr w:type="spellEnd"/>
            <w:r w:rsidR="00951CD0">
              <w:rPr>
                <w:rFonts w:ascii="Lato" w:hAnsi="Lato"/>
                <w:i/>
                <w:iCs/>
              </w:rPr>
              <w:t xml:space="preserve"> </w:t>
            </w:r>
            <w:r w:rsidR="00DC7375" w:rsidRPr="00DC7375">
              <w:rPr>
                <w:rFonts w:ascii="Lato" w:hAnsi="Lato"/>
                <w:i/>
                <w:iCs/>
              </w:rPr>
              <w:t>Cudzoziemców</w:t>
            </w:r>
            <w:r w:rsidR="006533CD" w:rsidRPr="00F20165">
              <w:rPr>
                <w:rFonts w:ascii="Lato" w:hAnsi="Lato" w:cstheme="minorHAnsi"/>
              </w:rPr>
              <w:t xml:space="preserve">, współfinansowanego </w:t>
            </w:r>
            <w:r w:rsidR="00DC7375">
              <w:rPr>
                <w:rFonts w:ascii="Lato" w:hAnsi="Lato"/>
              </w:rPr>
              <w:t xml:space="preserve">ze środków Polskiego Programu </w:t>
            </w:r>
            <w:r w:rsidR="00DC7375" w:rsidRPr="00DC7375">
              <w:rPr>
                <w:rFonts w:ascii="Lato" w:hAnsi="Lato"/>
              </w:rPr>
              <w:t>Funduszu Azylu, Migracji i Integracji</w:t>
            </w:r>
            <w:r w:rsidR="00DC7375">
              <w:rPr>
                <w:rFonts w:ascii="Lato" w:hAnsi="Lato"/>
              </w:rPr>
              <w:t xml:space="preserve"> 2021-2027</w:t>
            </w:r>
            <w:r w:rsidR="006533CD" w:rsidRPr="00F20165">
              <w:rPr>
                <w:rFonts w:ascii="Lato" w:hAnsi="Lato" w:cstheme="minorHAnsi"/>
              </w:rPr>
              <w:t>.</w:t>
            </w:r>
          </w:p>
          <w:p w14:paraId="7A13D9AA" w14:textId="3078F114" w:rsidR="006533CD" w:rsidRPr="00F20165" w:rsidRDefault="006533CD" w:rsidP="00BD2145">
            <w:pPr>
              <w:rPr>
                <w:rFonts w:ascii="Lato" w:hAnsi="Lato"/>
              </w:rPr>
            </w:pPr>
            <w:r w:rsidRPr="00F20165">
              <w:rPr>
                <w:rFonts w:ascii="Lato" w:hAnsi="Lato"/>
              </w:rPr>
              <w:t xml:space="preserve">Projekt </w:t>
            </w:r>
            <w:r w:rsidR="00DC7375">
              <w:rPr>
                <w:rFonts w:ascii="Lato" w:hAnsi="Lato"/>
              </w:rPr>
              <w:t xml:space="preserve">ma na celu </w:t>
            </w:r>
            <w:r w:rsidR="00DC7375" w:rsidRPr="00DC7375">
              <w:rPr>
                <w:rFonts w:ascii="Lato" w:hAnsi="Lato"/>
              </w:rPr>
              <w:t>wypracowanie modelu kompleksowego wsparcia instytucji i ich pracowników, realizujących zadania z</w:t>
            </w:r>
            <w:r w:rsidR="00ED1BD8">
              <w:rPr>
                <w:rFonts w:ascii="Lato" w:hAnsi="Lato"/>
              </w:rPr>
              <w:t> </w:t>
            </w:r>
            <w:r w:rsidR="00DC7375" w:rsidRPr="00DC7375">
              <w:rPr>
                <w:rFonts w:ascii="Lato" w:hAnsi="Lato"/>
              </w:rPr>
              <w:t xml:space="preserve">zakresu integracji cudzoziemców, w tym poprzez działania edukacyjne i sieciujące na rzecz pracowników instytucji działających w tym </w:t>
            </w:r>
            <w:r w:rsidR="00DC7375">
              <w:rPr>
                <w:rFonts w:ascii="Lato" w:hAnsi="Lato"/>
              </w:rPr>
              <w:t>obszarze</w:t>
            </w:r>
            <w:r w:rsidRPr="00F20165">
              <w:rPr>
                <w:rStyle w:val="readonly-form-field-value"/>
                <w:rFonts w:ascii="Lato" w:hAnsi="Lato"/>
              </w:rPr>
              <w:t>.</w:t>
            </w:r>
          </w:p>
        </w:tc>
      </w:tr>
      <w:tr w:rsidR="0046023D" w:rsidRPr="00F04928" w14:paraId="257ADB78" w14:textId="77777777" w:rsidTr="00C27EA8">
        <w:tc>
          <w:tcPr>
            <w:tcW w:w="2835" w:type="dxa"/>
            <w:shd w:val="clear" w:color="auto" w:fill="auto"/>
          </w:tcPr>
          <w:p w14:paraId="175354E0" w14:textId="77777777" w:rsidR="0046023D" w:rsidRPr="00F20165" w:rsidRDefault="0046023D">
            <w:pPr>
              <w:rPr>
                <w:rFonts w:ascii="Lato" w:hAnsi="Lato"/>
              </w:rPr>
            </w:pPr>
            <w:bookmarkStart w:id="0" w:name="OLE_LINK5"/>
            <w:r w:rsidRPr="00F20165">
              <w:rPr>
                <w:rFonts w:ascii="Lato" w:hAnsi="Lato"/>
              </w:rPr>
              <w:t>Jakie są warunki zatrudnienia?</w:t>
            </w:r>
          </w:p>
        </w:tc>
        <w:tc>
          <w:tcPr>
            <w:tcW w:w="6227" w:type="dxa"/>
            <w:shd w:val="clear" w:color="auto" w:fill="auto"/>
          </w:tcPr>
          <w:p w14:paraId="72EBDE5A" w14:textId="181819EF" w:rsidR="0046023D" w:rsidRDefault="00685B51" w:rsidP="00503F30">
            <w:pPr>
              <w:pStyle w:val="Akapitzlist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F20165">
              <w:rPr>
                <w:rFonts w:ascii="Lato" w:hAnsi="Lato"/>
              </w:rPr>
              <w:t>Umowa o pracę na pełny etat.</w:t>
            </w:r>
          </w:p>
          <w:p w14:paraId="755B1B80" w14:textId="36EADD78" w:rsidR="00685B51" w:rsidRDefault="003E3934" w:rsidP="00503F30">
            <w:pPr>
              <w:pStyle w:val="Akapitzlist"/>
              <w:numPr>
                <w:ilvl w:val="0"/>
                <w:numId w:val="1"/>
              </w:numPr>
              <w:rPr>
                <w:rFonts w:ascii="Lato" w:hAnsi="Lato"/>
              </w:rPr>
            </w:pPr>
            <w:r>
              <w:rPr>
                <w:rFonts w:ascii="Lato" w:hAnsi="Lato" w:cs="Lato"/>
                <w:color w:val="000000"/>
              </w:rPr>
              <w:t>U</w:t>
            </w:r>
            <w:r w:rsidRPr="00503F30">
              <w:rPr>
                <w:rFonts w:ascii="Lato" w:hAnsi="Lato" w:cs="Lato"/>
                <w:color w:val="000000"/>
              </w:rPr>
              <w:t xml:space="preserve">mowa </w:t>
            </w:r>
            <w:r w:rsidR="00503F30" w:rsidRPr="00503F30">
              <w:rPr>
                <w:rFonts w:ascii="Lato" w:hAnsi="Lato" w:cs="Lato"/>
                <w:color w:val="000000"/>
              </w:rPr>
              <w:t xml:space="preserve">na </w:t>
            </w:r>
            <w:r w:rsidR="005A06DA">
              <w:rPr>
                <w:rFonts w:ascii="Lato" w:hAnsi="Lato" w:cs="Lato"/>
                <w:color w:val="000000"/>
              </w:rPr>
              <w:t>okres próbny</w:t>
            </w:r>
            <w:r w:rsidR="00503F30" w:rsidRPr="00503F30">
              <w:rPr>
                <w:rFonts w:ascii="Lato" w:hAnsi="Lato" w:cs="Lato"/>
                <w:color w:val="000000"/>
              </w:rPr>
              <w:t xml:space="preserve"> 3 miesiące z możliwością przedłużenia do końca realizacji projektu </w:t>
            </w:r>
            <w:r w:rsidR="00503F30">
              <w:rPr>
                <w:rFonts w:ascii="Lato" w:hAnsi="Lato" w:cs="Lato"/>
                <w:color w:val="000000"/>
              </w:rPr>
              <w:t>- p</w:t>
            </w:r>
            <w:r w:rsidR="00503F30" w:rsidRPr="00503F30">
              <w:rPr>
                <w:rFonts w:ascii="Lato" w:hAnsi="Lato" w:cs="Lato"/>
                <w:color w:val="000000"/>
              </w:rPr>
              <w:t>rojekt jest realizowany do 31</w:t>
            </w:r>
            <w:r w:rsidR="00503F30">
              <w:rPr>
                <w:rFonts w:ascii="Lato" w:hAnsi="Lato" w:cs="Lato"/>
                <w:color w:val="000000"/>
              </w:rPr>
              <w:t xml:space="preserve"> </w:t>
            </w:r>
            <w:r w:rsidR="00DC7375">
              <w:rPr>
                <w:rFonts w:ascii="Lato" w:hAnsi="Lato" w:cs="Lato"/>
                <w:color w:val="000000"/>
              </w:rPr>
              <w:t xml:space="preserve">grudnia </w:t>
            </w:r>
            <w:r w:rsidR="00503F30">
              <w:rPr>
                <w:rFonts w:ascii="Lato" w:hAnsi="Lato" w:cs="Lato"/>
                <w:color w:val="000000"/>
              </w:rPr>
              <w:t>202</w:t>
            </w:r>
            <w:r w:rsidR="00DC7375">
              <w:rPr>
                <w:rFonts w:ascii="Lato" w:hAnsi="Lato" w:cs="Lato"/>
                <w:color w:val="000000"/>
              </w:rPr>
              <w:t>9</w:t>
            </w:r>
            <w:r w:rsidR="00503F30" w:rsidRPr="00503F30">
              <w:rPr>
                <w:rFonts w:ascii="Lato" w:hAnsi="Lato" w:cs="Lato"/>
                <w:color w:val="000000"/>
              </w:rPr>
              <w:t xml:space="preserve"> r. </w:t>
            </w:r>
            <w:r w:rsidR="00685B51" w:rsidRPr="00F20165">
              <w:rPr>
                <w:rFonts w:ascii="Lato" w:hAnsi="Lato"/>
              </w:rPr>
              <w:t xml:space="preserve">Elastyczny czas pracy (możliwość </w:t>
            </w:r>
            <w:r w:rsidR="00685B51" w:rsidRPr="00547113">
              <w:rPr>
                <w:rFonts w:ascii="Lato" w:hAnsi="Lato"/>
              </w:rPr>
              <w:t>rozpoczęcia pracy między godziną 7.00 a 9.30)</w:t>
            </w:r>
            <w:r w:rsidR="00FA678C" w:rsidRPr="00547113">
              <w:rPr>
                <w:rFonts w:ascii="Lato" w:hAnsi="Lato"/>
              </w:rPr>
              <w:t>, możliwość pracy zdalnej w dwa dni w pięciodniowym tygodniu (do uzgodnienia).</w:t>
            </w:r>
          </w:p>
          <w:p w14:paraId="3C87BBE5" w14:textId="77777777" w:rsidR="00DE35B8" w:rsidRPr="00DE35B8" w:rsidRDefault="00DE35B8" w:rsidP="00DE35B8">
            <w:pPr>
              <w:pStyle w:val="Akapitzlist"/>
              <w:numPr>
                <w:ilvl w:val="0"/>
                <w:numId w:val="1"/>
              </w:numPr>
              <w:rPr>
                <w:rFonts w:ascii="Lato" w:hAnsi="Lato"/>
              </w:rPr>
            </w:pPr>
            <w:bookmarkStart w:id="1" w:name="OLE_LINK1"/>
            <w:r w:rsidRPr="00DE35B8">
              <w:rPr>
                <w:rFonts w:ascii="Lato" w:hAnsi="Lato"/>
              </w:rPr>
              <w:t>Po uzgodnieniu z przełożonym możliwość skrócenia czasu pracy połączona z obowiązkiem „odpracowania” czasu</w:t>
            </w:r>
          </w:p>
          <w:p w14:paraId="3E400E6B" w14:textId="77777777" w:rsidR="00DE35B8" w:rsidRPr="00DE35B8" w:rsidRDefault="00DE35B8" w:rsidP="00DE35B8">
            <w:pPr>
              <w:pStyle w:val="Akapitzlist"/>
              <w:ind w:left="360"/>
              <w:rPr>
                <w:rFonts w:ascii="Lato" w:hAnsi="Lato"/>
              </w:rPr>
            </w:pPr>
            <w:r w:rsidRPr="00DE35B8">
              <w:rPr>
                <w:rFonts w:ascii="Lato" w:hAnsi="Lato"/>
              </w:rPr>
              <w:t>wolnego.</w:t>
            </w:r>
          </w:p>
          <w:p w14:paraId="3A75EAA0" w14:textId="02E43D71" w:rsidR="00DE35B8" w:rsidRPr="00DE35B8" w:rsidRDefault="00DE35B8" w:rsidP="00DE35B8">
            <w:pPr>
              <w:pStyle w:val="Akapitzlist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DE35B8">
              <w:rPr>
                <w:rFonts w:ascii="Lato" w:hAnsi="Lato"/>
              </w:rPr>
              <w:t>Bardzo dobra lokalizacja – centrum Warszawy</w:t>
            </w:r>
            <w:r w:rsidR="007C2517">
              <w:rPr>
                <w:rFonts w:ascii="Lato" w:hAnsi="Lato"/>
              </w:rPr>
              <w:t>.</w:t>
            </w:r>
          </w:p>
          <w:p w14:paraId="58B6C81A" w14:textId="77777777" w:rsidR="00DE35B8" w:rsidRPr="00DE35B8" w:rsidRDefault="00DE35B8" w:rsidP="00DE35B8">
            <w:pPr>
              <w:pStyle w:val="Akapitzlist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DE35B8">
              <w:rPr>
                <w:rFonts w:ascii="Lato" w:hAnsi="Lato"/>
              </w:rPr>
              <w:t>Bufet pracowniczy.</w:t>
            </w:r>
          </w:p>
          <w:p w14:paraId="77276E53" w14:textId="77777777" w:rsidR="00DE35B8" w:rsidRPr="00DE35B8" w:rsidRDefault="00DE35B8" w:rsidP="00DE35B8">
            <w:pPr>
              <w:pStyle w:val="Akapitzlist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DE35B8">
              <w:rPr>
                <w:rFonts w:ascii="Lato" w:hAnsi="Lato"/>
              </w:rPr>
              <w:t>Pomieszczenie lub stojaki na rowery na terenie urzędu.</w:t>
            </w:r>
          </w:p>
          <w:p w14:paraId="3EC06109" w14:textId="77777777" w:rsidR="00DE35B8" w:rsidRPr="00DE35B8" w:rsidRDefault="00DE35B8" w:rsidP="00DE35B8">
            <w:pPr>
              <w:pStyle w:val="Akapitzlist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DE35B8">
              <w:rPr>
                <w:rFonts w:ascii="Lato" w:hAnsi="Lato"/>
              </w:rPr>
              <w:t>Dofinansowanie do wypoczynku pracowników (z ZFŚS).</w:t>
            </w:r>
          </w:p>
          <w:p w14:paraId="75576BE9" w14:textId="77777777" w:rsidR="00DE35B8" w:rsidRPr="00DE35B8" w:rsidRDefault="00DE35B8" w:rsidP="00DE35B8">
            <w:pPr>
              <w:pStyle w:val="Akapitzlist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DE35B8">
              <w:rPr>
                <w:rFonts w:ascii="Lato" w:hAnsi="Lato"/>
              </w:rPr>
              <w:t>Dofinansowanie do wypoczynku dzieci pracowników (z ZFŚS).</w:t>
            </w:r>
          </w:p>
          <w:p w14:paraId="35D3BB16" w14:textId="77777777" w:rsidR="00DE35B8" w:rsidRPr="00DE35B8" w:rsidRDefault="00DE35B8" w:rsidP="00DE35B8">
            <w:pPr>
              <w:pStyle w:val="Akapitzlist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DE35B8">
              <w:rPr>
                <w:rFonts w:ascii="Lato" w:hAnsi="Lato"/>
              </w:rPr>
              <w:t>Dofinansowanie karty sportowej lub dofinasowanie związane z aktywnością sportowo-rekreacyjną/kulturalno-oświatową.</w:t>
            </w:r>
          </w:p>
          <w:p w14:paraId="16BD1522" w14:textId="77777777" w:rsidR="00DE35B8" w:rsidRPr="00DE35B8" w:rsidRDefault="00DE35B8" w:rsidP="00DE35B8">
            <w:pPr>
              <w:pStyle w:val="Akapitzlist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DE35B8">
              <w:rPr>
                <w:rFonts w:ascii="Lato" w:hAnsi="Lato"/>
              </w:rPr>
              <w:t>Wsparcie finansowe w trudnej sytuacji życiowej.</w:t>
            </w:r>
          </w:p>
          <w:p w14:paraId="619F849F" w14:textId="77777777" w:rsidR="00DE35B8" w:rsidRDefault="00DE35B8" w:rsidP="00DE35B8">
            <w:pPr>
              <w:pStyle w:val="Akapitzlist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DE35B8">
              <w:rPr>
                <w:rFonts w:ascii="Lato" w:hAnsi="Lato"/>
              </w:rPr>
              <w:t>Możliwość skorzystania z dodatkowego ubezpieczenia grupowego i medycznego.</w:t>
            </w:r>
          </w:p>
          <w:p w14:paraId="4E5D56B7" w14:textId="77777777" w:rsidR="00BD4437" w:rsidRPr="00BD4437" w:rsidRDefault="00BD4437" w:rsidP="00BD4437">
            <w:pPr>
              <w:pStyle w:val="Akapitzlist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BD4437">
              <w:rPr>
                <w:rFonts w:ascii="Lato" w:hAnsi="Lato"/>
              </w:rPr>
              <w:t xml:space="preserve">Recepcja główna, punkt podawczy korespondencji, punkt obsługi interesantów, sale do spotkań z interesantami znajdują się w głównej siedzibie </w:t>
            </w:r>
            <w:proofErr w:type="spellStart"/>
            <w:r w:rsidRPr="00BD4437">
              <w:rPr>
                <w:rFonts w:ascii="Lato" w:hAnsi="Lato"/>
              </w:rPr>
              <w:t>MRPiPS</w:t>
            </w:r>
            <w:proofErr w:type="spellEnd"/>
            <w:r w:rsidRPr="00BD4437">
              <w:rPr>
                <w:rFonts w:ascii="Lato" w:hAnsi="Lato"/>
              </w:rPr>
              <w:t xml:space="preserve"> przy ul. Nowogrodzkiej 1/3/5 w Warszawie. Kancelaria Główna </w:t>
            </w:r>
            <w:proofErr w:type="spellStart"/>
            <w:r w:rsidRPr="00BD4437">
              <w:rPr>
                <w:rFonts w:ascii="Lato" w:hAnsi="Lato"/>
              </w:rPr>
              <w:t>MRPiPS</w:t>
            </w:r>
            <w:proofErr w:type="spellEnd"/>
            <w:r w:rsidRPr="00BD4437">
              <w:rPr>
                <w:rFonts w:ascii="Lato" w:hAnsi="Lato"/>
              </w:rPr>
              <w:t xml:space="preserve"> znajduje się w budynku przy ul. Brackiej 4 w Warszawie. Miejsca parkingowe przeznaczone dla osób z niepełnosprawnościami znajdują się w okolicy każdej nieruchomości użytkowanej przez </w:t>
            </w:r>
            <w:proofErr w:type="spellStart"/>
            <w:r w:rsidRPr="00BD4437">
              <w:rPr>
                <w:rFonts w:ascii="Lato" w:hAnsi="Lato"/>
              </w:rPr>
              <w:t>MRPiPS</w:t>
            </w:r>
            <w:proofErr w:type="spellEnd"/>
            <w:r w:rsidRPr="00BD4437">
              <w:rPr>
                <w:rFonts w:ascii="Lato" w:hAnsi="Lato"/>
              </w:rPr>
              <w:t xml:space="preserve">. Prawo wstępu z psem asystującym możliwe jest na teren każdej z nieruchomości użytkowanej przez </w:t>
            </w:r>
            <w:proofErr w:type="spellStart"/>
            <w:r w:rsidRPr="00BD4437">
              <w:rPr>
                <w:rFonts w:ascii="Lato" w:hAnsi="Lato"/>
              </w:rPr>
              <w:t>MRPiPS</w:t>
            </w:r>
            <w:proofErr w:type="spellEnd"/>
            <w:r w:rsidRPr="00BD4437">
              <w:rPr>
                <w:rFonts w:ascii="Lato" w:hAnsi="Lato"/>
              </w:rPr>
              <w:t xml:space="preserve">. Woda z miską do dyspozycji na recepcji budynków przy ul. </w:t>
            </w:r>
            <w:r w:rsidRPr="00BD4437">
              <w:rPr>
                <w:rFonts w:ascii="Lato" w:hAnsi="Lato"/>
              </w:rPr>
              <w:lastRenderedPageBreak/>
              <w:t>Nowogrodzkiej 1/3/5 oraz ul. Żurawiej 4a. Obiekt zlokalizowany przy ul. Nowogrodzkiej 1/3/5 składa się z trzech budynków połączonych ze sobą funkcjonalnie, oznaczonych jako A, B i C. Budynki A i C są w pełni dostępne i dostosowane dla potrzeb osób z niepełnosprawnościami i posiadają w szczególności: wejście do budynku na poziomie chodnika, automatyczne drzwi wejściowe, oznakowanie ułatwiające użytkowanie przez osoby słabowidzące, odpowiednią szerokość ciągów komunikacyjnych, windy i platformy schodowe, łazienki dostosowane dla potrzeb osób z niepełnosprawnościami. Nad wejściem do budynku znajduje się znacznik informacyjno-nawigacyjny TOTUPOINT ®. Znaczniki można znaleźć również przy salach konferencyjnych, przy wejściu na pierwsze piętro oraz na parkingu wewnętrznym. Budynek B jest częściowo dostosowany dla potrzeb osób z niepełnosprawnościami. Z uwagi na konstrukcję budynku utrudnione jest poruszanie się w nim osób z niepełnosprawnościami. Utrudniona jest komunikacja pomiędzy budynkiem B a budynkami A i C, wynika to z różnicy poziomów (cztery schody). Budynek B nie został wyposażony w znaczniki informacyjno- nawigacyjne TOTUPOINT®.</w:t>
            </w:r>
            <w:bookmarkStart w:id="2" w:name="OLE_LINK3"/>
            <w:bookmarkStart w:id="3" w:name="OLE_LINK13"/>
            <w:r w:rsidRPr="00BD4437">
              <w:rPr>
                <w:rFonts w:ascii="Lato" w:hAnsi="Lato"/>
              </w:rPr>
              <w:t xml:space="preserve"> Skorzystanie z tłumacza języka migowego możliwe jest online poprzez stronę internetową </w:t>
            </w:r>
            <w:proofErr w:type="spellStart"/>
            <w:r w:rsidRPr="00BD4437">
              <w:rPr>
                <w:rFonts w:ascii="Lato" w:hAnsi="Lato"/>
              </w:rPr>
              <w:t>MRPiPS</w:t>
            </w:r>
            <w:proofErr w:type="spellEnd"/>
            <w:r w:rsidRPr="00BD4437">
              <w:rPr>
                <w:rFonts w:ascii="Lato" w:hAnsi="Lato"/>
              </w:rPr>
              <w:t xml:space="preserve"> - </w:t>
            </w:r>
            <w:hyperlink r:id="rId8" w:history="1">
              <w:r w:rsidRPr="00BD4437">
                <w:rPr>
                  <w:rStyle w:val="Hipercze"/>
                  <w:rFonts w:ascii="Lato" w:hAnsi="Lato"/>
                </w:rPr>
                <w:t>https://www.gov.pl/web/rodzina</w:t>
              </w:r>
            </w:hyperlink>
            <w:r w:rsidRPr="00BD4437">
              <w:rPr>
                <w:rFonts w:ascii="Lato" w:hAnsi="Lato"/>
              </w:rPr>
              <w:t> i stronę internetową Pełnomocnika Rządu ds. Osób Niepełnosprawnych - </w:t>
            </w:r>
            <w:hyperlink r:id="rId9" w:history="1">
              <w:r w:rsidRPr="00BD4437">
                <w:rPr>
                  <w:rStyle w:val="Hipercze"/>
                  <w:rFonts w:ascii="Lato" w:hAnsi="Lato"/>
                </w:rPr>
                <w:t>https://niepelnosprawni.gov.pl</w:t>
              </w:r>
            </w:hyperlink>
            <w:r w:rsidRPr="00BD4437">
              <w:rPr>
                <w:rFonts w:ascii="Lato" w:hAnsi="Lato"/>
              </w:rPr>
              <w:t xml:space="preserve">. Na wniosek zapewniana jest obecność tłumacza PJM stacjonarnie. Pętle indukcyjne znajdują się w recepcjach wszystkich budynków </w:t>
            </w:r>
            <w:proofErr w:type="spellStart"/>
            <w:r w:rsidRPr="00BD4437">
              <w:rPr>
                <w:rFonts w:ascii="Lato" w:hAnsi="Lato"/>
              </w:rPr>
              <w:t>MRPiPS</w:t>
            </w:r>
            <w:proofErr w:type="spellEnd"/>
            <w:r w:rsidRPr="00BD4437">
              <w:rPr>
                <w:rFonts w:ascii="Lato" w:hAnsi="Lato"/>
              </w:rPr>
              <w:t xml:space="preserve">. W recepcji obiektu przy ulicy Nowogrodzkiej 1/3/5 znajduje się tablet z aktywną aplikacją umożliwiającą połączenie z tłumaczem migowym. W lokalizacjach należących do </w:t>
            </w:r>
            <w:proofErr w:type="spellStart"/>
            <w:r w:rsidRPr="00BD4437">
              <w:rPr>
                <w:rFonts w:ascii="Lato" w:hAnsi="Lato"/>
              </w:rPr>
              <w:t>MRPiPS</w:t>
            </w:r>
            <w:proofErr w:type="spellEnd"/>
            <w:r w:rsidRPr="00BD4437">
              <w:rPr>
                <w:rFonts w:ascii="Lato" w:hAnsi="Lato"/>
              </w:rPr>
              <w:t xml:space="preserve"> większość pokoi pracowników zostało oznaczone tabliczkami </w:t>
            </w:r>
            <w:bookmarkEnd w:id="2"/>
            <w:r w:rsidRPr="00BD4437">
              <w:rPr>
                <w:rFonts w:ascii="Lato" w:hAnsi="Lato"/>
              </w:rPr>
              <w:t xml:space="preserve">informacyjnymi z kodem QR. Wszystkie lokalizacje należące do </w:t>
            </w:r>
            <w:proofErr w:type="spellStart"/>
            <w:r w:rsidRPr="00BD4437">
              <w:rPr>
                <w:rFonts w:ascii="Lato" w:hAnsi="Lato"/>
              </w:rPr>
              <w:t>MRPiPS</w:t>
            </w:r>
            <w:proofErr w:type="spellEnd"/>
            <w:r w:rsidRPr="00BD4437">
              <w:rPr>
                <w:rFonts w:ascii="Lato" w:hAnsi="Lato"/>
              </w:rPr>
              <w:t xml:space="preserve">, poza budynkiem B przy ulicy Nowogrodzkiej 1/3/5, zostały wyposażone w znaczniki informacyjno-nawigacyjne TOTUPOINT ®. W budynku przy ulicy Nowogrodzkiej 1/3/5 na poszczególnych piętrach znajdują się tablice </w:t>
            </w:r>
            <w:bookmarkStart w:id="4" w:name="OLE_LINK12"/>
            <w:proofErr w:type="spellStart"/>
            <w:r w:rsidRPr="00BD4437">
              <w:rPr>
                <w:rFonts w:ascii="Lato" w:hAnsi="Lato"/>
              </w:rPr>
              <w:t>tyflograficzne</w:t>
            </w:r>
            <w:proofErr w:type="spellEnd"/>
            <w:r w:rsidRPr="00BD4437">
              <w:rPr>
                <w:rFonts w:ascii="Lato" w:hAnsi="Lato"/>
              </w:rPr>
              <w:t>.</w:t>
            </w:r>
            <w:bookmarkEnd w:id="3"/>
            <w:bookmarkEnd w:id="4"/>
          </w:p>
          <w:bookmarkEnd w:id="1"/>
          <w:p w14:paraId="3FF141EC" w14:textId="08207E72" w:rsidR="00BD4437" w:rsidRPr="00DE35B8" w:rsidRDefault="00BD4437" w:rsidP="00BD4437">
            <w:pPr>
              <w:pStyle w:val="Akapitzlist"/>
              <w:ind w:left="360"/>
              <w:rPr>
                <w:rFonts w:ascii="Lato" w:hAnsi="Lato"/>
              </w:rPr>
            </w:pPr>
          </w:p>
        </w:tc>
      </w:tr>
      <w:bookmarkEnd w:id="0"/>
      <w:tr w:rsidR="0046023D" w:rsidRPr="00F04928" w14:paraId="295FF6C3" w14:textId="77777777" w:rsidTr="00C27EA8">
        <w:tc>
          <w:tcPr>
            <w:tcW w:w="2835" w:type="dxa"/>
            <w:shd w:val="clear" w:color="auto" w:fill="auto"/>
          </w:tcPr>
          <w:p w14:paraId="7542512C" w14:textId="77777777" w:rsidR="0046023D" w:rsidRPr="00F20165" w:rsidRDefault="0046023D">
            <w:pPr>
              <w:rPr>
                <w:rFonts w:ascii="Lato" w:hAnsi="Lato"/>
              </w:rPr>
            </w:pPr>
            <w:r w:rsidRPr="00F20165">
              <w:rPr>
                <w:rFonts w:ascii="Lato" w:hAnsi="Lato"/>
              </w:rPr>
              <w:lastRenderedPageBreak/>
              <w:t>Jakie są korzyści z pracy?</w:t>
            </w:r>
          </w:p>
        </w:tc>
        <w:tc>
          <w:tcPr>
            <w:tcW w:w="6227" w:type="dxa"/>
            <w:shd w:val="clear" w:color="auto" w:fill="auto"/>
          </w:tcPr>
          <w:p w14:paraId="0C31093C" w14:textId="7B560549" w:rsidR="0046023D" w:rsidRPr="00F20165" w:rsidRDefault="00685B51" w:rsidP="00685B51">
            <w:pPr>
              <w:pStyle w:val="Akapitzlist"/>
              <w:numPr>
                <w:ilvl w:val="0"/>
                <w:numId w:val="2"/>
              </w:numPr>
              <w:rPr>
                <w:rStyle w:val="readonly-form-field-value"/>
                <w:rFonts w:ascii="Lato" w:hAnsi="Lato"/>
              </w:rPr>
            </w:pPr>
            <w:r w:rsidRPr="00F20165">
              <w:rPr>
                <w:rFonts w:ascii="Lato" w:hAnsi="Lato"/>
              </w:rPr>
              <w:t>Zdobędziesz cenne doświadczenie przy realizacji ważnego projektu na rzecz</w:t>
            </w:r>
            <w:r w:rsidR="004F547C">
              <w:rPr>
                <w:rFonts w:ascii="Lato" w:hAnsi="Lato"/>
              </w:rPr>
              <w:t xml:space="preserve"> zapewnienia wysokich kwalifikacji personelu świadczącego pomoc cudzoziemcom w Polsce.</w:t>
            </w:r>
          </w:p>
          <w:p w14:paraId="503C0D33" w14:textId="3AF8C2B3" w:rsidR="00110D1D" w:rsidRPr="00F20165" w:rsidRDefault="00110D1D" w:rsidP="00685B51">
            <w:pPr>
              <w:pStyle w:val="Akapitzlist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F20165">
              <w:rPr>
                <w:rFonts w:ascii="Lato" w:hAnsi="Lato"/>
              </w:rPr>
              <w:t xml:space="preserve">Poszerzysz swoją wiedzę w zakresie zagadnień </w:t>
            </w:r>
            <w:r w:rsidR="004F547C">
              <w:rPr>
                <w:rFonts w:ascii="Lato" w:hAnsi="Lato"/>
              </w:rPr>
              <w:t xml:space="preserve">związanych z integracją cudzoziemców, </w:t>
            </w:r>
            <w:r w:rsidRPr="00F20165">
              <w:rPr>
                <w:rFonts w:ascii="Lato" w:hAnsi="Lato"/>
              </w:rPr>
              <w:t>a także Funduszy UE.</w:t>
            </w:r>
          </w:p>
          <w:p w14:paraId="2AD34588" w14:textId="77777777" w:rsidR="00110D1D" w:rsidRPr="00F20165" w:rsidRDefault="00110D1D" w:rsidP="00685B51">
            <w:pPr>
              <w:pStyle w:val="Akapitzlist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F20165">
              <w:rPr>
                <w:rFonts w:ascii="Lato" w:hAnsi="Lato"/>
              </w:rPr>
              <w:t>Dowiesz się, jak pracuje się w administracji rządowej.</w:t>
            </w:r>
          </w:p>
          <w:p w14:paraId="061F2A62" w14:textId="77777777" w:rsidR="00110D1D" w:rsidRPr="00F20165" w:rsidRDefault="00110D1D" w:rsidP="00685B51">
            <w:pPr>
              <w:pStyle w:val="Akapitzlist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F20165">
              <w:rPr>
                <w:rFonts w:ascii="Lato" w:hAnsi="Lato"/>
              </w:rPr>
              <w:t>Poznasz zasady pracy projektowej i realizacji projektów.</w:t>
            </w:r>
          </w:p>
          <w:p w14:paraId="74A99903" w14:textId="77777777" w:rsidR="00110D1D" w:rsidRPr="00F20165" w:rsidRDefault="00110D1D" w:rsidP="00685B51">
            <w:pPr>
              <w:pStyle w:val="Akapitzlist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F20165">
              <w:rPr>
                <w:rFonts w:ascii="Lato" w:hAnsi="Lato"/>
              </w:rPr>
              <w:t xml:space="preserve">Uzyskasz dostęp do pakietu socjalnego </w:t>
            </w:r>
            <w:proofErr w:type="spellStart"/>
            <w:r w:rsidRPr="00F20165">
              <w:rPr>
                <w:rFonts w:ascii="Lato" w:hAnsi="Lato"/>
              </w:rPr>
              <w:t>MRPiPS</w:t>
            </w:r>
            <w:proofErr w:type="spellEnd"/>
            <w:r w:rsidRPr="00F20165">
              <w:rPr>
                <w:rFonts w:ascii="Lato" w:hAnsi="Lato"/>
              </w:rPr>
              <w:t>.</w:t>
            </w:r>
          </w:p>
        </w:tc>
      </w:tr>
      <w:tr w:rsidR="0046023D" w:rsidRPr="00F04928" w14:paraId="175C2614" w14:textId="77777777" w:rsidTr="00C27EA8">
        <w:tc>
          <w:tcPr>
            <w:tcW w:w="2835" w:type="dxa"/>
            <w:shd w:val="clear" w:color="auto" w:fill="auto"/>
          </w:tcPr>
          <w:p w14:paraId="618A5541" w14:textId="77777777" w:rsidR="0046023D" w:rsidRPr="00F20165" w:rsidRDefault="0046023D">
            <w:pPr>
              <w:rPr>
                <w:rFonts w:ascii="Lato" w:hAnsi="Lato"/>
              </w:rPr>
            </w:pPr>
            <w:r w:rsidRPr="00F20165">
              <w:rPr>
                <w:rFonts w:ascii="Lato" w:hAnsi="Lato"/>
              </w:rPr>
              <w:lastRenderedPageBreak/>
              <w:t>Jaki będzie Twój zakres zadań?</w:t>
            </w:r>
          </w:p>
        </w:tc>
        <w:tc>
          <w:tcPr>
            <w:tcW w:w="6227" w:type="dxa"/>
            <w:shd w:val="clear" w:color="auto" w:fill="auto"/>
          </w:tcPr>
          <w:p w14:paraId="14C1D0A5" w14:textId="2DE5456D" w:rsidR="006F59FA" w:rsidRPr="00AC7026" w:rsidRDefault="00FB14BC" w:rsidP="006F59FA">
            <w:pPr>
              <w:pStyle w:val="Akapitzlist"/>
              <w:numPr>
                <w:ilvl w:val="0"/>
                <w:numId w:val="2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Koordynacja p</w:t>
            </w:r>
            <w:r w:rsidR="006F59FA" w:rsidRPr="00AC7026">
              <w:rPr>
                <w:rFonts w:ascii="Lato" w:hAnsi="Lato"/>
              </w:rPr>
              <w:t>lanowani</w:t>
            </w:r>
            <w:r>
              <w:rPr>
                <w:rFonts w:ascii="Lato" w:hAnsi="Lato"/>
              </w:rPr>
              <w:t>a</w:t>
            </w:r>
            <w:r w:rsidR="006F59FA" w:rsidRPr="00AC7026">
              <w:rPr>
                <w:rFonts w:ascii="Lato" w:hAnsi="Lato"/>
              </w:rPr>
              <w:t xml:space="preserve"> działań w ramach priorytetu „Legalna migracja 2028–2034”</w:t>
            </w:r>
            <w:r w:rsidR="00ED5EFC">
              <w:rPr>
                <w:rFonts w:ascii="Lato" w:hAnsi="Lato"/>
              </w:rPr>
              <w:t>.</w:t>
            </w:r>
          </w:p>
          <w:p w14:paraId="6A6DF8C5" w14:textId="4FA52B9B" w:rsidR="006F59FA" w:rsidRPr="00AC7026" w:rsidRDefault="006F59FA" w:rsidP="006F59FA">
            <w:pPr>
              <w:pStyle w:val="Akapitzlist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AC7026">
              <w:rPr>
                <w:rFonts w:ascii="Lato" w:hAnsi="Lato"/>
              </w:rPr>
              <w:t>Koordynacja wypracowywaniu strategii integracyjnej oraz jej implementacji</w:t>
            </w:r>
            <w:r w:rsidR="00ED5EFC">
              <w:rPr>
                <w:rFonts w:ascii="Lato" w:hAnsi="Lato"/>
              </w:rPr>
              <w:t>.</w:t>
            </w:r>
          </w:p>
          <w:p w14:paraId="17ED8B90" w14:textId="73A827F4" w:rsidR="006F59FA" w:rsidRPr="00AC7026" w:rsidRDefault="006F59FA" w:rsidP="006F59FA">
            <w:pPr>
              <w:pStyle w:val="Akapitzlist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AC7026">
              <w:rPr>
                <w:rFonts w:ascii="Lato" w:hAnsi="Lato"/>
              </w:rPr>
              <w:t>Koordynacja realizacji innych zadań wynikających z</w:t>
            </w:r>
            <w:r w:rsidR="00FB14BC">
              <w:rPr>
                <w:rFonts w:ascii="Lato" w:hAnsi="Lato"/>
              </w:rPr>
              <w:t xml:space="preserve">  planu implementacyjnego</w:t>
            </w:r>
            <w:r w:rsidRPr="00AC7026">
              <w:rPr>
                <w:rFonts w:ascii="Lato" w:hAnsi="Lato"/>
              </w:rPr>
              <w:t xml:space="preserve"> strategii migracyjnej, w tym opracowanie programu obowiązkowych działań </w:t>
            </w:r>
            <w:proofErr w:type="spellStart"/>
            <w:r w:rsidRPr="00AC7026">
              <w:rPr>
                <w:rFonts w:ascii="Lato" w:hAnsi="Lato"/>
              </w:rPr>
              <w:t>preintegracyjnych</w:t>
            </w:r>
            <w:proofErr w:type="spellEnd"/>
            <w:r w:rsidRPr="00AC7026">
              <w:rPr>
                <w:rFonts w:ascii="Lato" w:hAnsi="Lato"/>
              </w:rPr>
              <w:t xml:space="preserve"> w przypadku łączenia rodzin - przygotowanie założeń, procedur i materiałów szkoleniowych; wprowadzenie „testu obywatelskiego” w procedurze uznania za obywatela polskiego oraz nabycia obywatelstwa polskiego - opracowanie koncepcji testu, zakresu tematycznego i procedury wdrożenia.</w:t>
            </w:r>
          </w:p>
          <w:p w14:paraId="0F0FDFAB" w14:textId="0E86BE51" w:rsidR="006F59FA" w:rsidRDefault="006F59FA" w:rsidP="006F59FA">
            <w:pPr>
              <w:pStyle w:val="Akapitzlist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AC7026">
              <w:rPr>
                <w:rFonts w:ascii="Lato" w:hAnsi="Lato"/>
              </w:rPr>
              <w:t>Współpraca w realizacji zadań związanych z opracowaniem i wdrożeniem nowego systemu nauki języka polskiego jako drugiego dla cudzoziemców</w:t>
            </w:r>
            <w:r w:rsidR="00ED5EFC">
              <w:rPr>
                <w:rFonts w:ascii="Lato" w:hAnsi="Lato"/>
              </w:rPr>
              <w:t>.</w:t>
            </w:r>
            <w:r w:rsidRPr="00AC7026">
              <w:rPr>
                <w:rFonts w:ascii="Lato" w:hAnsi="Lato"/>
              </w:rPr>
              <w:t xml:space="preserve"> </w:t>
            </w:r>
          </w:p>
          <w:p w14:paraId="698B35FA" w14:textId="623FD735" w:rsidR="00EC62D3" w:rsidRPr="00EC62D3" w:rsidRDefault="00EC62D3" w:rsidP="00EC62D3">
            <w:pPr>
              <w:pStyle w:val="Akapitzlist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EC62D3">
              <w:rPr>
                <w:rFonts w:ascii="Lato" w:hAnsi="Lato"/>
              </w:rPr>
              <w:t>Współpraca przy prowadzeniu spotkań Krajowej Sieci Integracji Cudzoziemców</w:t>
            </w:r>
            <w:r w:rsidR="00ED5EFC">
              <w:rPr>
                <w:rFonts w:ascii="Lato" w:hAnsi="Lato"/>
              </w:rPr>
              <w:t>.</w:t>
            </w:r>
            <w:r w:rsidRPr="00EC62D3">
              <w:rPr>
                <w:rFonts w:ascii="Lato" w:hAnsi="Lato"/>
              </w:rPr>
              <w:t xml:space="preserve"> </w:t>
            </w:r>
          </w:p>
          <w:p w14:paraId="1CA2A298" w14:textId="462FE56B" w:rsidR="00EC62D3" w:rsidRPr="00EC62D3" w:rsidRDefault="00EC62D3" w:rsidP="00EC62D3">
            <w:pPr>
              <w:pStyle w:val="Akapitzlist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EC62D3">
              <w:rPr>
                <w:rFonts w:ascii="Lato" w:hAnsi="Lato"/>
              </w:rPr>
              <w:t>Wsparcie realizacji monitoringu i doradztwa dla kadr integracyjnych</w:t>
            </w:r>
            <w:r w:rsidR="00ED5EFC">
              <w:rPr>
                <w:rFonts w:ascii="Lato" w:hAnsi="Lato"/>
              </w:rPr>
              <w:t>.</w:t>
            </w:r>
            <w:r w:rsidRPr="00EC62D3">
              <w:rPr>
                <w:rFonts w:ascii="Lato" w:hAnsi="Lato"/>
              </w:rPr>
              <w:t xml:space="preserve"> </w:t>
            </w:r>
          </w:p>
          <w:p w14:paraId="264474D7" w14:textId="3681198E" w:rsidR="00EC62D3" w:rsidRPr="00EC62D3" w:rsidRDefault="00EC62D3" w:rsidP="00EC62D3">
            <w:pPr>
              <w:pStyle w:val="Akapitzlist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EC62D3">
              <w:rPr>
                <w:rFonts w:ascii="Lato" w:hAnsi="Lato"/>
              </w:rPr>
              <w:t>Wsparcie w zakresie działań promocyjnych</w:t>
            </w:r>
            <w:r w:rsidR="00ED5EFC">
              <w:rPr>
                <w:rFonts w:ascii="Lato" w:hAnsi="Lato"/>
              </w:rPr>
              <w:t>.</w:t>
            </w:r>
            <w:r w:rsidRPr="00EC62D3">
              <w:rPr>
                <w:rFonts w:ascii="Lato" w:hAnsi="Lato"/>
              </w:rPr>
              <w:t xml:space="preserve"> </w:t>
            </w:r>
          </w:p>
          <w:p w14:paraId="6CF02272" w14:textId="11BE34B4" w:rsidR="00EC62D3" w:rsidRPr="00EC62D3" w:rsidRDefault="00EC62D3" w:rsidP="00EC62D3">
            <w:pPr>
              <w:pStyle w:val="Akapitzlist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EC62D3">
              <w:rPr>
                <w:rFonts w:ascii="Lato" w:hAnsi="Lato"/>
              </w:rPr>
              <w:t>Współpraca w realizacji przeglądu śródokresowego i końcowego</w:t>
            </w:r>
            <w:r w:rsidR="00ED5EFC">
              <w:rPr>
                <w:rFonts w:ascii="Lato" w:hAnsi="Lato"/>
              </w:rPr>
              <w:t>.</w:t>
            </w:r>
          </w:p>
          <w:p w14:paraId="387C65DA" w14:textId="48F8A83E" w:rsidR="00843C4F" w:rsidRPr="00AC7026" w:rsidRDefault="006F59FA" w:rsidP="006F59FA">
            <w:pPr>
              <w:pStyle w:val="Akapitzlist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AC7026">
              <w:rPr>
                <w:rFonts w:ascii="Lato" w:hAnsi="Lato"/>
              </w:rPr>
              <w:t>Inne zadania zlecone przez przełożonego</w:t>
            </w:r>
            <w:r w:rsidR="00ED5EFC">
              <w:rPr>
                <w:rFonts w:ascii="Lato" w:hAnsi="Lato"/>
              </w:rPr>
              <w:t>.</w:t>
            </w:r>
          </w:p>
        </w:tc>
      </w:tr>
      <w:tr w:rsidR="0046023D" w:rsidRPr="00F04928" w14:paraId="3DEED2CD" w14:textId="77777777" w:rsidTr="00C27EA8">
        <w:tc>
          <w:tcPr>
            <w:tcW w:w="2835" w:type="dxa"/>
            <w:shd w:val="clear" w:color="auto" w:fill="auto"/>
          </w:tcPr>
          <w:p w14:paraId="452D847D" w14:textId="77777777" w:rsidR="0046023D" w:rsidRPr="00F20165" w:rsidRDefault="0046023D">
            <w:pPr>
              <w:rPr>
                <w:rFonts w:ascii="Lato" w:hAnsi="Lato"/>
              </w:rPr>
            </w:pPr>
            <w:r w:rsidRPr="00F20165">
              <w:rPr>
                <w:rFonts w:ascii="Lato" w:hAnsi="Lato"/>
              </w:rPr>
              <w:t>Jakie wynagrodzenie proponujemy?</w:t>
            </w:r>
          </w:p>
        </w:tc>
        <w:tc>
          <w:tcPr>
            <w:tcW w:w="6227" w:type="dxa"/>
            <w:shd w:val="clear" w:color="auto" w:fill="auto"/>
          </w:tcPr>
          <w:p w14:paraId="34E54CA6" w14:textId="4D2E6378" w:rsidR="00843C4F" w:rsidRPr="007C2517" w:rsidRDefault="00BD2145" w:rsidP="007C2517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rFonts w:ascii="Lato" w:hAnsi="Lato"/>
                <w:bCs/>
                <w:color w:val="000000" w:themeColor="text1"/>
              </w:rPr>
            </w:pPr>
            <w:r w:rsidRPr="007C2517">
              <w:rPr>
                <w:rFonts w:ascii="Lato" w:hAnsi="Lato"/>
              </w:rPr>
              <w:t>W</w:t>
            </w:r>
            <w:r w:rsidR="00F04928" w:rsidRPr="007C2517">
              <w:rPr>
                <w:rFonts w:ascii="Lato" w:hAnsi="Lato"/>
              </w:rPr>
              <w:t xml:space="preserve">ynagrodzenie zasadnicze </w:t>
            </w:r>
            <w:r w:rsidR="00997C6C" w:rsidRPr="007C2517">
              <w:rPr>
                <w:rFonts w:ascii="Lato" w:hAnsi="Lato"/>
                <w:b/>
              </w:rPr>
              <w:t xml:space="preserve">8230 </w:t>
            </w:r>
            <w:r w:rsidR="003567E9" w:rsidRPr="007C2517">
              <w:rPr>
                <w:rFonts w:ascii="Lato" w:hAnsi="Lato"/>
                <w:b/>
              </w:rPr>
              <w:t>zł</w:t>
            </w:r>
            <w:r w:rsidR="00F04928" w:rsidRPr="007C2517">
              <w:rPr>
                <w:rFonts w:ascii="Lato" w:hAnsi="Lato"/>
                <w:b/>
              </w:rPr>
              <w:t xml:space="preserve">  brutto</w:t>
            </w:r>
            <w:r w:rsidR="00F04928" w:rsidRPr="007C2517">
              <w:rPr>
                <w:rFonts w:ascii="Lato" w:hAnsi="Lato"/>
              </w:rPr>
              <w:t xml:space="preserve"> </w:t>
            </w:r>
            <w:r w:rsidR="00F04928" w:rsidRPr="007C2517">
              <w:rPr>
                <w:rFonts w:ascii="Lato" w:hAnsi="Lato"/>
                <w:b/>
              </w:rPr>
              <w:t>plus 35%</w:t>
            </w:r>
            <w:r w:rsidR="00F04928" w:rsidRPr="007C2517">
              <w:rPr>
                <w:rFonts w:ascii="Lato" w:hAnsi="Lato"/>
              </w:rPr>
              <w:t xml:space="preserve"> premii regulaminowej liczone</w:t>
            </w:r>
            <w:r w:rsidR="00474EF8" w:rsidRPr="007C2517">
              <w:rPr>
                <w:rFonts w:ascii="Lato" w:hAnsi="Lato"/>
              </w:rPr>
              <w:t>j od wynagrodzenia zasadniczego</w:t>
            </w:r>
            <w:r w:rsidR="00BA425D" w:rsidRPr="007C2517">
              <w:rPr>
                <w:rFonts w:ascii="Lato" w:hAnsi="Lato"/>
              </w:rPr>
              <w:t xml:space="preserve">, </w:t>
            </w:r>
            <w:r w:rsidR="00F04928" w:rsidRPr="007C2517">
              <w:rPr>
                <w:rFonts w:ascii="Lato" w:hAnsi="Lato"/>
              </w:rPr>
              <w:t xml:space="preserve">ponadto w zależności od posiadanego stażu pracy, pracownikowi przysługuje </w:t>
            </w:r>
            <w:r w:rsidR="00F04928" w:rsidRPr="007C2517">
              <w:rPr>
                <w:rFonts w:ascii="Lato" w:hAnsi="Lato"/>
                <w:b/>
              </w:rPr>
              <w:t xml:space="preserve">dodatek stażowy liczony od wynagrodzenia zasadniczego </w:t>
            </w:r>
            <w:r w:rsidR="00F04928" w:rsidRPr="007C2517">
              <w:rPr>
                <w:rFonts w:ascii="Lato" w:hAnsi="Lato"/>
              </w:rPr>
              <w:t xml:space="preserve">(dodatek stażowy </w:t>
            </w:r>
            <w:r w:rsidR="00F04928" w:rsidRPr="007C2517">
              <w:rPr>
                <w:rFonts w:ascii="Lato" w:hAnsi="Lato"/>
                <w:bCs/>
                <w:color w:val="000000" w:themeColor="text1"/>
              </w:rPr>
              <w:t>przysługuje po 5 latach pracy w wysokości wynoszącej 5% miesięcznego wynagrodzenia zasadniczego, wzrastający o 1% za każdy dalszy rok pracy aż do osiągnięcia 20% miesięcz</w:t>
            </w:r>
            <w:r w:rsidR="00BA425D" w:rsidRPr="007C2517">
              <w:rPr>
                <w:rFonts w:ascii="Lato" w:hAnsi="Lato"/>
                <w:bCs/>
                <w:color w:val="000000" w:themeColor="text1"/>
              </w:rPr>
              <w:t>nego wynagrodzenia zasadniczego</w:t>
            </w:r>
            <w:r w:rsidR="00F04928" w:rsidRPr="007C2517">
              <w:rPr>
                <w:rFonts w:ascii="Lato" w:hAnsi="Lato"/>
                <w:bCs/>
                <w:color w:val="000000" w:themeColor="text1"/>
              </w:rPr>
              <w:t>)</w:t>
            </w:r>
            <w:r w:rsidR="00BA425D" w:rsidRPr="007C2517">
              <w:rPr>
                <w:rFonts w:ascii="Lato" w:hAnsi="Lato"/>
                <w:bCs/>
                <w:color w:val="000000" w:themeColor="text1"/>
              </w:rPr>
              <w:t>.</w:t>
            </w:r>
          </w:p>
          <w:p w14:paraId="25AB31A5" w14:textId="3D09C06F" w:rsidR="00DE35B8" w:rsidRPr="007C2517" w:rsidRDefault="00DE35B8" w:rsidP="007C2517">
            <w:pPr>
              <w:pStyle w:val="Akapitzlist"/>
              <w:numPr>
                <w:ilvl w:val="0"/>
                <w:numId w:val="11"/>
              </w:numPr>
              <w:tabs>
                <w:tab w:val="num" w:pos="927"/>
              </w:tabs>
              <w:ind w:left="318" w:hanging="284"/>
              <w:rPr>
                <w:rFonts w:ascii="Lato" w:hAnsi="Lato"/>
              </w:rPr>
            </w:pPr>
            <w:bookmarkStart w:id="5" w:name="OLE_LINK4"/>
            <w:bookmarkStart w:id="6" w:name="OLE_LINK2"/>
            <w:r w:rsidRPr="007C2517">
              <w:rPr>
                <w:rFonts w:ascii="Lato" w:hAnsi="Lato"/>
              </w:rPr>
              <w:t>Dodatkowe wynagrodzenie (tzw. 13tka).</w:t>
            </w:r>
          </w:p>
          <w:p w14:paraId="246B281E" w14:textId="5127E74F" w:rsidR="00DE35B8" w:rsidRPr="007C2517" w:rsidRDefault="00DE35B8" w:rsidP="007C2517">
            <w:pPr>
              <w:pStyle w:val="Akapitzlist"/>
              <w:numPr>
                <w:ilvl w:val="0"/>
                <w:numId w:val="11"/>
              </w:numPr>
              <w:tabs>
                <w:tab w:val="num" w:pos="927"/>
              </w:tabs>
              <w:ind w:left="318" w:hanging="284"/>
              <w:rPr>
                <w:rFonts w:ascii="Lato" w:hAnsi="Lato"/>
              </w:rPr>
            </w:pPr>
            <w:r w:rsidRPr="007C2517">
              <w:rPr>
                <w:rFonts w:ascii="Lato" w:hAnsi="Lato"/>
              </w:rPr>
              <w:t xml:space="preserve">Nagrody jubileuszowe na zasadach określonych w ustawie o pracownikach urzędów państwowych. </w:t>
            </w:r>
            <w:bookmarkEnd w:id="5"/>
            <w:bookmarkEnd w:id="6"/>
          </w:p>
        </w:tc>
      </w:tr>
      <w:tr w:rsidR="0046023D" w:rsidRPr="00F04928" w14:paraId="7E5EB888" w14:textId="77777777" w:rsidTr="00C27EA8">
        <w:tc>
          <w:tcPr>
            <w:tcW w:w="2835" w:type="dxa"/>
            <w:shd w:val="clear" w:color="auto" w:fill="auto"/>
          </w:tcPr>
          <w:p w14:paraId="0E19DC64" w14:textId="77777777" w:rsidR="0046023D" w:rsidRPr="00F20165" w:rsidRDefault="0046023D">
            <w:pPr>
              <w:rPr>
                <w:rFonts w:ascii="Lato" w:hAnsi="Lato"/>
              </w:rPr>
            </w:pPr>
            <w:r w:rsidRPr="00F20165">
              <w:rPr>
                <w:rFonts w:ascii="Lato" w:hAnsi="Lato"/>
              </w:rPr>
              <w:t>Jakie mamy wymagania?</w:t>
            </w:r>
          </w:p>
        </w:tc>
        <w:tc>
          <w:tcPr>
            <w:tcW w:w="6227" w:type="dxa"/>
            <w:shd w:val="clear" w:color="auto" w:fill="auto"/>
          </w:tcPr>
          <w:p w14:paraId="75B820AF" w14:textId="77777777" w:rsidR="00EB63BB" w:rsidRPr="00EB63BB" w:rsidRDefault="00EB63BB" w:rsidP="00EB63BB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EB63BB">
              <w:rPr>
                <w:rFonts w:ascii="Lato" w:hAnsi="Lato"/>
              </w:rPr>
              <w:t>Wykształcenie wyższe.</w:t>
            </w:r>
          </w:p>
          <w:p w14:paraId="33CAD2F6" w14:textId="7C778E0E" w:rsidR="00EB63BB" w:rsidRPr="00EB63BB" w:rsidRDefault="00EB63BB" w:rsidP="00EB63BB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EB63BB">
              <w:rPr>
                <w:rFonts w:ascii="Lato" w:hAnsi="Lato"/>
              </w:rPr>
              <w:t>Minimum 3-letnie doświadczenie zawodowe.</w:t>
            </w:r>
          </w:p>
          <w:p w14:paraId="070BE4BD" w14:textId="77777777" w:rsidR="00EB63BB" w:rsidRPr="00EB63BB" w:rsidRDefault="00EB63BB" w:rsidP="00EB63BB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EB63BB">
              <w:rPr>
                <w:rFonts w:ascii="Lato" w:hAnsi="Lato"/>
              </w:rPr>
              <w:t>Znajomość problematyki migracji i integracji cudzoziemców.</w:t>
            </w:r>
          </w:p>
          <w:p w14:paraId="6E52D111" w14:textId="77777777" w:rsidR="00EB63BB" w:rsidRPr="00EB63BB" w:rsidRDefault="00EB63BB" w:rsidP="00EB63BB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EB63BB">
              <w:rPr>
                <w:rFonts w:ascii="Lato" w:hAnsi="Lato"/>
              </w:rPr>
              <w:t>Umiejętność analitycznego i kreatywnego myślenia – zdolność do rozwiązywania problemów i proponowania innowacyjnych rozwiązań.</w:t>
            </w:r>
          </w:p>
          <w:p w14:paraId="7A2B7208" w14:textId="77777777" w:rsidR="00EB63BB" w:rsidRPr="00EB63BB" w:rsidRDefault="00EB63BB" w:rsidP="00EB63BB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EB63BB">
              <w:rPr>
                <w:rFonts w:ascii="Lato" w:hAnsi="Lato"/>
              </w:rPr>
              <w:t>Odpowiedzialność, terminowość i dobra organizacja pracy.</w:t>
            </w:r>
          </w:p>
          <w:p w14:paraId="6FC29CA8" w14:textId="77777777" w:rsidR="00EB63BB" w:rsidRPr="00EB63BB" w:rsidRDefault="00EB63BB" w:rsidP="00EB63BB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EB63BB">
              <w:rPr>
                <w:rFonts w:ascii="Lato" w:hAnsi="Lato"/>
              </w:rPr>
              <w:t>Umiejętność pracy zespołowej oraz samodzielnego realizowania zadań.</w:t>
            </w:r>
          </w:p>
          <w:p w14:paraId="1800CDB3" w14:textId="77777777" w:rsidR="00EB63BB" w:rsidRPr="00EB63BB" w:rsidRDefault="00EB63BB" w:rsidP="00EB63BB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EB63BB">
              <w:rPr>
                <w:rFonts w:ascii="Lato" w:hAnsi="Lato"/>
              </w:rPr>
              <w:t>Komunikatywność i rozwinięte umiejętności interpersonalne.</w:t>
            </w:r>
          </w:p>
          <w:p w14:paraId="71DFF875" w14:textId="77777777" w:rsidR="00EB63BB" w:rsidRPr="00EB63BB" w:rsidRDefault="00EB63BB" w:rsidP="00EB63BB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EB63BB">
              <w:rPr>
                <w:rFonts w:ascii="Lato" w:hAnsi="Lato"/>
              </w:rPr>
              <w:lastRenderedPageBreak/>
              <w:t>Bardzo dobra znajomość obsługi komputera (MS Office, w szczególności MS Excel).</w:t>
            </w:r>
          </w:p>
          <w:p w14:paraId="384B95B1" w14:textId="77777777" w:rsidR="00EB63BB" w:rsidRPr="00EB63BB" w:rsidRDefault="00EB63BB" w:rsidP="00EB63BB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EB63BB">
              <w:rPr>
                <w:rFonts w:ascii="Lato" w:hAnsi="Lato"/>
              </w:rPr>
              <w:t>Gotowość do podróży służbowych.</w:t>
            </w:r>
          </w:p>
          <w:p w14:paraId="401B9CE4" w14:textId="46BA8470" w:rsidR="00902950" w:rsidRPr="00F20165" w:rsidRDefault="00EB63BB" w:rsidP="00EB63BB">
            <w:pPr>
              <w:pStyle w:val="Akapitzlist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EB63BB">
              <w:rPr>
                <w:rFonts w:ascii="Lato" w:hAnsi="Lato"/>
              </w:rPr>
              <w:t>Doświadczenie w realizacji projektów europejskich – mile widziane.</w:t>
            </w:r>
          </w:p>
        </w:tc>
      </w:tr>
      <w:tr w:rsidR="0046023D" w:rsidRPr="00F04928" w14:paraId="22443EDC" w14:textId="77777777" w:rsidTr="00C27EA8">
        <w:tc>
          <w:tcPr>
            <w:tcW w:w="2835" w:type="dxa"/>
            <w:shd w:val="clear" w:color="auto" w:fill="auto"/>
          </w:tcPr>
          <w:p w14:paraId="12DA3438" w14:textId="77777777" w:rsidR="0046023D" w:rsidRPr="00F20165" w:rsidRDefault="0046023D">
            <w:pPr>
              <w:rPr>
                <w:rFonts w:ascii="Lato" w:hAnsi="Lato"/>
              </w:rPr>
            </w:pPr>
            <w:r w:rsidRPr="00F20165">
              <w:rPr>
                <w:rFonts w:ascii="Lato" w:hAnsi="Lato"/>
              </w:rPr>
              <w:lastRenderedPageBreak/>
              <w:t>Jakich dokumentów potrzebujemy?</w:t>
            </w:r>
          </w:p>
        </w:tc>
        <w:tc>
          <w:tcPr>
            <w:tcW w:w="6227" w:type="dxa"/>
            <w:shd w:val="clear" w:color="auto" w:fill="auto"/>
          </w:tcPr>
          <w:p w14:paraId="5811F0BB" w14:textId="77777777" w:rsidR="00902950" w:rsidRPr="00F20165" w:rsidRDefault="00902950" w:rsidP="00902950">
            <w:pPr>
              <w:pStyle w:val="Default"/>
              <w:rPr>
                <w:sz w:val="22"/>
                <w:szCs w:val="22"/>
              </w:rPr>
            </w:pPr>
            <w:r w:rsidRPr="00F20165">
              <w:rPr>
                <w:sz w:val="22"/>
                <w:szCs w:val="22"/>
              </w:rPr>
              <w:t xml:space="preserve">Kandydat/tka przystępujący/a do naboru podaje swoje dane dobrowolnie, jednak bez podania wymaganych danych osobowych nie jest możliwy udział w naborze. </w:t>
            </w:r>
          </w:p>
          <w:p w14:paraId="434D0C1A" w14:textId="77777777" w:rsidR="00902950" w:rsidRPr="00F20165" w:rsidRDefault="00902950" w:rsidP="00902950">
            <w:pPr>
              <w:pStyle w:val="Default"/>
              <w:rPr>
                <w:sz w:val="22"/>
                <w:szCs w:val="22"/>
              </w:rPr>
            </w:pPr>
          </w:p>
          <w:p w14:paraId="7DD616EF" w14:textId="77777777" w:rsidR="00902950" w:rsidRPr="00F20165" w:rsidRDefault="00902950" w:rsidP="00902950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20165">
              <w:rPr>
                <w:sz w:val="22"/>
                <w:szCs w:val="22"/>
              </w:rPr>
              <w:t>Życiorys i list motywacyjny.</w:t>
            </w:r>
          </w:p>
          <w:p w14:paraId="193AD8B2" w14:textId="77777777" w:rsidR="00902950" w:rsidRPr="00F20165" w:rsidRDefault="00902950" w:rsidP="00902950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20165">
              <w:rPr>
                <w:sz w:val="22"/>
                <w:szCs w:val="22"/>
              </w:rPr>
              <w:t>Oświ</w:t>
            </w:r>
            <w:r w:rsidR="006B7BCE" w:rsidRPr="00F20165">
              <w:rPr>
                <w:sz w:val="22"/>
                <w:szCs w:val="22"/>
              </w:rPr>
              <w:t>adczenie o wyrażeniu zgody na przetwarzanie danych osobowych do celów rekrutacji.</w:t>
            </w:r>
          </w:p>
          <w:p w14:paraId="0197E089" w14:textId="77777777" w:rsidR="006B7BCE" w:rsidRPr="00F20165" w:rsidRDefault="006B7BCE" w:rsidP="00902950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20165">
              <w:rPr>
                <w:sz w:val="22"/>
                <w:szCs w:val="22"/>
              </w:rPr>
              <w:t>Kopie dokumentów potwierdzających</w:t>
            </w:r>
            <w:r w:rsidR="00E23C9E" w:rsidRPr="00F20165">
              <w:rPr>
                <w:sz w:val="22"/>
                <w:szCs w:val="22"/>
              </w:rPr>
              <w:t xml:space="preserve"> wykształcenie.</w:t>
            </w:r>
          </w:p>
          <w:p w14:paraId="3A8DA044" w14:textId="7627FE58" w:rsidR="00E23C9E" w:rsidRPr="00F20165" w:rsidRDefault="00E23C9E" w:rsidP="00902950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20165">
              <w:rPr>
                <w:sz w:val="22"/>
                <w:szCs w:val="22"/>
              </w:rPr>
              <w:t xml:space="preserve">Kopie dokumentów potwierdzających wymagane doświadczenie zawodowe (kopie zaświadczeń </w:t>
            </w:r>
            <w:r w:rsidR="008C0631">
              <w:rPr>
                <w:sz w:val="22"/>
                <w:szCs w:val="22"/>
              </w:rPr>
              <w:br/>
            </w:r>
            <w:r w:rsidRPr="00F20165">
              <w:rPr>
                <w:sz w:val="22"/>
                <w:szCs w:val="22"/>
              </w:rPr>
              <w:t xml:space="preserve">o zatrudnieniu, o wykonaniu zlecenia/dzieła itp. </w:t>
            </w:r>
            <w:r w:rsidR="00F04928" w:rsidRPr="00F20165">
              <w:rPr>
                <w:sz w:val="22"/>
                <w:szCs w:val="22"/>
              </w:rPr>
              <w:t>l</w:t>
            </w:r>
            <w:r w:rsidRPr="00F20165">
              <w:rPr>
                <w:sz w:val="22"/>
                <w:szCs w:val="22"/>
              </w:rPr>
              <w:t>ub kopie świadectw pracy), w przypadku ich posiadania.</w:t>
            </w:r>
          </w:p>
          <w:p w14:paraId="664A28E5" w14:textId="77777777" w:rsidR="00E23C9E" w:rsidRPr="00F20165" w:rsidRDefault="00E23C9E" w:rsidP="00E23C9E">
            <w:pPr>
              <w:pStyle w:val="Default"/>
              <w:ind w:left="360"/>
              <w:rPr>
                <w:sz w:val="22"/>
                <w:szCs w:val="22"/>
              </w:rPr>
            </w:pPr>
          </w:p>
          <w:p w14:paraId="460FB67A" w14:textId="2AED2CB0" w:rsidR="00902950" w:rsidRPr="00F20165" w:rsidRDefault="00902950" w:rsidP="00902950">
            <w:pPr>
              <w:pStyle w:val="Default"/>
              <w:rPr>
                <w:sz w:val="22"/>
                <w:szCs w:val="22"/>
              </w:rPr>
            </w:pPr>
            <w:r w:rsidRPr="00F20165">
              <w:rPr>
                <w:sz w:val="22"/>
                <w:szCs w:val="22"/>
              </w:rPr>
              <w:t xml:space="preserve">Administrator danych i kontakt do niego: Minister Rodziny, Pracy i Polityki Społecznej; adres siedziby administratora: </w:t>
            </w:r>
            <w:r w:rsidR="003E51FA">
              <w:rPr>
                <w:sz w:val="22"/>
                <w:szCs w:val="22"/>
              </w:rPr>
              <w:br/>
            </w:r>
            <w:r w:rsidRPr="00F20165">
              <w:rPr>
                <w:sz w:val="22"/>
                <w:szCs w:val="22"/>
              </w:rPr>
              <w:t>ul. Nowogrodzka 1/3/5, 00-513 Warszawa;</w:t>
            </w:r>
            <w:r w:rsidRPr="00F20165">
              <w:rPr>
                <w:color w:val="0000FF"/>
                <w:sz w:val="22"/>
                <w:szCs w:val="22"/>
              </w:rPr>
              <w:t>info@mrpips.gov.pl</w:t>
            </w:r>
            <w:r w:rsidRPr="00F20165">
              <w:rPr>
                <w:sz w:val="22"/>
                <w:szCs w:val="22"/>
              </w:rPr>
              <w:t xml:space="preserve">. Kontakt do inspektora ochrony danych: </w:t>
            </w:r>
            <w:r w:rsidRPr="00F20165">
              <w:rPr>
                <w:color w:val="0000FF"/>
                <w:sz w:val="22"/>
                <w:szCs w:val="22"/>
              </w:rPr>
              <w:t xml:space="preserve">iodo@mrpips.gov.pl </w:t>
            </w:r>
            <w:r w:rsidRPr="00F20165">
              <w:rPr>
                <w:sz w:val="22"/>
                <w:szCs w:val="22"/>
              </w:rPr>
              <w:t xml:space="preserve">lub na adres siedziby administratora. </w:t>
            </w:r>
          </w:p>
          <w:p w14:paraId="63D845A1" w14:textId="77777777" w:rsidR="00902950" w:rsidRPr="00F20165" w:rsidRDefault="00902950" w:rsidP="00902950">
            <w:pPr>
              <w:pStyle w:val="Default"/>
              <w:rPr>
                <w:sz w:val="22"/>
                <w:szCs w:val="22"/>
              </w:rPr>
            </w:pPr>
            <w:r w:rsidRPr="00F20165">
              <w:rPr>
                <w:sz w:val="22"/>
                <w:szCs w:val="22"/>
              </w:rPr>
              <w:t xml:space="preserve">Cel przetwarzania danych: przeprowadzenie naboru na stanowisko pracy poza korpusem służby cywilnej. </w:t>
            </w:r>
          </w:p>
          <w:p w14:paraId="7AF40D1F" w14:textId="77777777" w:rsidR="00902950" w:rsidRPr="00F20165" w:rsidRDefault="00902950" w:rsidP="00902950">
            <w:pPr>
              <w:pStyle w:val="Default"/>
              <w:rPr>
                <w:sz w:val="22"/>
                <w:szCs w:val="22"/>
              </w:rPr>
            </w:pPr>
            <w:r w:rsidRPr="00F20165">
              <w:rPr>
                <w:sz w:val="22"/>
                <w:szCs w:val="22"/>
              </w:rPr>
              <w:t xml:space="preserve">Informacje o odbiorcach danych: dane osobowe mogą być ujawniane innym podmiotom na podstawie przepisów prawa. Administrator nie będzie przekazywał danych osobowych do państwa trzeciego lub do organizacji międzynarodowej. </w:t>
            </w:r>
          </w:p>
          <w:p w14:paraId="7FA86415" w14:textId="77777777" w:rsidR="00902950" w:rsidRPr="00F20165" w:rsidRDefault="00902950" w:rsidP="00902950">
            <w:pPr>
              <w:pStyle w:val="Default"/>
              <w:rPr>
                <w:sz w:val="22"/>
                <w:szCs w:val="22"/>
              </w:rPr>
            </w:pPr>
            <w:r w:rsidRPr="00F20165">
              <w:rPr>
                <w:sz w:val="22"/>
                <w:szCs w:val="22"/>
              </w:rPr>
              <w:t xml:space="preserve">Okres przechowywania danych: czas niezbędny do przeprowadzenia naboru na stanowisko pracy poza korpusem służby cywilnej. </w:t>
            </w:r>
          </w:p>
          <w:p w14:paraId="7A146359" w14:textId="4898B8EB" w:rsidR="00902950" w:rsidRPr="00F20165" w:rsidRDefault="00902950" w:rsidP="00902950">
            <w:pPr>
              <w:pStyle w:val="Default"/>
              <w:rPr>
                <w:sz w:val="22"/>
                <w:szCs w:val="22"/>
              </w:rPr>
            </w:pPr>
            <w:r w:rsidRPr="00F20165">
              <w:rPr>
                <w:sz w:val="22"/>
                <w:szCs w:val="22"/>
              </w:rPr>
              <w:t xml:space="preserve">Uprawnienia: prawo do wniesienia skargi do organu nadzorczego, tj. Prezesa Urzędu Ochrony Danych Osobowych, prawo żądania od administratora danych dostępu do danych </w:t>
            </w:r>
            <w:r w:rsidR="008C0631">
              <w:rPr>
                <w:sz w:val="22"/>
                <w:szCs w:val="22"/>
              </w:rPr>
              <w:br/>
            </w:r>
            <w:r w:rsidRPr="00F20165">
              <w:rPr>
                <w:sz w:val="22"/>
                <w:szCs w:val="22"/>
              </w:rPr>
              <w:t xml:space="preserve">i ich sprostowania. </w:t>
            </w:r>
          </w:p>
          <w:p w14:paraId="7B3458EC" w14:textId="77777777" w:rsidR="0046023D" w:rsidRPr="00F20165" w:rsidRDefault="00902950" w:rsidP="00E23C9E">
            <w:pPr>
              <w:pStyle w:val="Default"/>
              <w:rPr>
                <w:sz w:val="22"/>
                <w:szCs w:val="22"/>
              </w:rPr>
            </w:pPr>
            <w:r w:rsidRPr="00F20165">
              <w:rPr>
                <w:sz w:val="22"/>
                <w:szCs w:val="22"/>
              </w:rPr>
              <w:t xml:space="preserve">W trakcie przetwarzania danych osobowych nie dochodzi do zautomatyzowanego podejmowania decyzji ani do profilowania. </w:t>
            </w:r>
          </w:p>
        </w:tc>
      </w:tr>
      <w:tr w:rsidR="0046023D" w:rsidRPr="00F04928" w14:paraId="0DDD9254" w14:textId="77777777" w:rsidTr="00C27EA8">
        <w:tc>
          <w:tcPr>
            <w:tcW w:w="2835" w:type="dxa"/>
            <w:shd w:val="clear" w:color="auto" w:fill="auto"/>
          </w:tcPr>
          <w:p w14:paraId="2F2C51C5" w14:textId="77777777" w:rsidR="0046023D" w:rsidRPr="00F20165" w:rsidRDefault="0046023D">
            <w:pPr>
              <w:rPr>
                <w:rFonts w:ascii="Lato" w:hAnsi="Lato"/>
              </w:rPr>
            </w:pPr>
            <w:r w:rsidRPr="00F20165">
              <w:rPr>
                <w:rFonts w:ascii="Lato" w:hAnsi="Lato"/>
              </w:rPr>
              <w:t>Jak będzie przebiegał</w:t>
            </w:r>
            <w:r w:rsidR="00C27EA8" w:rsidRPr="00F20165">
              <w:rPr>
                <w:rFonts w:ascii="Lato" w:hAnsi="Lato"/>
              </w:rPr>
              <w:t>a</w:t>
            </w:r>
            <w:r w:rsidRPr="00F20165">
              <w:rPr>
                <w:rFonts w:ascii="Lato" w:hAnsi="Lato"/>
              </w:rPr>
              <w:t xml:space="preserve"> rekrutacja?</w:t>
            </w:r>
          </w:p>
        </w:tc>
        <w:tc>
          <w:tcPr>
            <w:tcW w:w="6227" w:type="dxa"/>
            <w:shd w:val="clear" w:color="auto" w:fill="auto"/>
          </w:tcPr>
          <w:p w14:paraId="5249AFDB" w14:textId="77777777" w:rsidR="00E23C9E" w:rsidRPr="00F20165" w:rsidRDefault="00E23C9E" w:rsidP="00E23C9E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14:paraId="6FEC54B9" w14:textId="15423265" w:rsidR="00E23C9E" w:rsidRPr="00DA592D" w:rsidRDefault="00E23C9E" w:rsidP="00E23C9E">
            <w:pPr>
              <w:pStyle w:val="Default"/>
              <w:rPr>
                <w:sz w:val="22"/>
                <w:szCs w:val="22"/>
              </w:rPr>
            </w:pPr>
            <w:r w:rsidRPr="00DA592D">
              <w:rPr>
                <w:sz w:val="22"/>
                <w:szCs w:val="22"/>
              </w:rPr>
              <w:t xml:space="preserve">Wymagane dokumenty należy przesłać wyłącznie w formie elektronicznej na adres: </w:t>
            </w:r>
            <w:r w:rsidR="003E51FA" w:rsidRPr="00DA592D">
              <w:rPr>
                <w:sz w:val="22"/>
                <w:szCs w:val="22"/>
              </w:rPr>
              <w:br/>
            </w:r>
            <w:hyperlink r:id="rId10" w:history="1">
              <w:r w:rsidR="00ED1BD8" w:rsidRPr="00DA592D">
                <w:rPr>
                  <w:rStyle w:val="Hipercze"/>
                  <w:sz w:val="22"/>
                  <w:szCs w:val="22"/>
                </w:rPr>
                <w:t>Sekretariat.DIS@mrpips.gov.pl</w:t>
              </w:r>
            </w:hyperlink>
            <w:r w:rsidR="00ED1BD8" w:rsidRPr="00DA592D">
              <w:rPr>
                <w:sz w:val="22"/>
                <w:szCs w:val="22"/>
              </w:rPr>
              <w:t xml:space="preserve"> </w:t>
            </w:r>
          </w:p>
          <w:p w14:paraId="587B3A30" w14:textId="77777777" w:rsidR="00E23C9E" w:rsidRPr="00DA592D" w:rsidRDefault="00E23C9E" w:rsidP="00E23C9E">
            <w:pPr>
              <w:pStyle w:val="Default"/>
              <w:rPr>
                <w:sz w:val="22"/>
                <w:szCs w:val="22"/>
              </w:rPr>
            </w:pPr>
          </w:p>
          <w:p w14:paraId="0A741C62" w14:textId="1348DBB7" w:rsidR="00E23C9E" w:rsidRPr="00DA592D" w:rsidRDefault="00E23C9E" w:rsidP="00E23C9E">
            <w:pPr>
              <w:pStyle w:val="Default"/>
              <w:rPr>
                <w:sz w:val="22"/>
                <w:szCs w:val="22"/>
              </w:rPr>
            </w:pPr>
            <w:r w:rsidRPr="00DA592D">
              <w:rPr>
                <w:sz w:val="22"/>
                <w:szCs w:val="22"/>
              </w:rPr>
              <w:t>W tytule wiadomości proszę wpisać: Rekrutacja</w:t>
            </w:r>
            <w:r w:rsidR="003567E9" w:rsidRPr="00DA592D">
              <w:rPr>
                <w:sz w:val="22"/>
                <w:szCs w:val="22"/>
              </w:rPr>
              <w:t xml:space="preserve"> </w:t>
            </w:r>
            <w:r w:rsidR="00ED5EFC" w:rsidRPr="00DA592D">
              <w:rPr>
                <w:sz w:val="22"/>
                <w:szCs w:val="22"/>
              </w:rPr>
              <w:t>ADM/DIS/</w:t>
            </w:r>
            <w:r w:rsidR="00AF4C52" w:rsidRPr="00DA592D">
              <w:rPr>
                <w:sz w:val="22"/>
                <w:szCs w:val="22"/>
              </w:rPr>
              <w:t>3</w:t>
            </w:r>
          </w:p>
          <w:p w14:paraId="3922F2C6" w14:textId="77777777" w:rsidR="003E51FA" w:rsidRPr="00DA592D" w:rsidRDefault="003E51FA" w:rsidP="00E23C9E">
            <w:pPr>
              <w:pStyle w:val="Default"/>
              <w:rPr>
                <w:sz w:val="22"/>
                <w:szCs w:val="22"/>
              </w:rPr>
            </w:pPr>
          </w:p>
          <w:p w14:paraId="23718005" w14:textId="5B55B973" w:rsidR="00E23C9E" w:rsidRPr="00DA592D" w:rsidRDefault="00E23C9E" w:rsidP="00E23C9E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DA592D">
              <w:rPr>
                <w:sz w:val="22"/>
                <w:szCs w:val="22"/>
              </w:rPr>
              <w:t xml:space="preserve">Na zgłoszenia oczekujemy </w:t>
            </w:r>
            <w:r w:rsidRPr="00DA592D">
              <w:rPr>
                <w:b/>
                <w:bCs/>
                <w:sz w:val="22"/>
                <w:szCs w:val="22"/>
              </w:rPr>
              <w:t>do</w:t>
            </w:r>
            <w:r w:rsidR="00DA592D" w:rsidRPr="00DA592D">
              <w:rPr>
                <w:b/>
                <w:bCs/>
                <w:sz w:val="22"/>
                <w:szCs w:val="22"/>
              </w:rPr>
              <w:t xml:space="preserve"> 26 stycznia 2026 </w:t>
            </w:r>
            <w:r w:rsidR="001F3D26" w:rsidRPr="00DA592D">
              <w:rPr>
                <w:b/>
                <w:bCs/>
                <w:sz w:val="22"/>
                <w:szCs w:val="22"/>
              </w:rPr>
              <w:t xml:space="preserve"> r.</w:t>
            </w:r>
            <w:r w:rsidR="001F3D26" w:rsidRPr="00DA592D">
              <w:rPr>
                <w:b/>
                <w:sz w:val="22"/>
                <w:szCs w:val="22"/>
              </w:rPr>
              <w:t xml:space="preserve"> </w:t>
            </w:r>
            <w:r w:rsidRPr="00DA592D">
              <w:rPr>
                <w:sz w:val="22"/>
                <w:szCs w:val="22"/>
              </w:rPr>
              <w:t xml:space="preserve"> </w:t>
            </w:r>
            <w:r w:rsidR="002067CC" w:rsidRPr="00DA592D">
              <w:rPr>
                <w:sz w:val="22"/>
                <w:szCs w:val="22"/>
              </w:rPr>
              <w:t xml:space="preserve">   </w:t>
            </w:r>
            <w:r w:rsidRPr="00DA592D">
              <w:rPr>
                <w:sz w:val="22"/>
                <w:szCs w:val="22"/>
              </w:rPr>
              <w:t xml:space="preserve">(decyduje data wpływu do urzędu). </w:t>
            </w:r>
          </w:p>
          <w:p w14:paraId="5448FDEE" w14:textId="77777777" w:rsidR="00E23C9E" w:rsidRPr="00FA678C" w:rsidRDefault="00E23C9E" w:rsidP="00E23C9E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A678C">
              <w:rPr>
                <w:sz w:val="22"/>
                <w:szCs w:val="22"/>
              </w:rPr>
              <w:lastRenderedPageBreak/>
              <w:t xml:space="preserve">Skontaktujemy się z wybranymi osobami spełniającymi wymagania formalne. </w:t>
            </w:r>
          </w:p>
          <w:p w14:paraId="0F42838F" w14:textId="40A38EEC" w:rsidR="00E23C9E" w:rsidRPr="00FA678C" w:rsidRDefault="00E23C9E" w:rsidP="00E23C9E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A678C">
              <w:rPr>
                <w:sz w:val="22"/>
                <w:szCs w:val="22"/>
              </w:rPr>
              <w:t xml:space="preserve">Wybrane osoby zaprosimy </w:t>
            </w:r>
            <w:r w:rsidR="00FA678C" w:rsidRPr="00FA678C">
              <w:rPr>
                <w:sz w:val="22"/>
                <w:szCs w:val="22"/>
              </w:rPr>
              <w:t xml:space="preserve">na </w:t>
            </w:r>
            <w:r w:rsidRPr="00FA678C">
              <w:rPr>
                <w:sz w:val="22"/>
                <w:szCs w:val="22"/>
              </w:rPr>
              <w:t xml:space="preserve">rozmowę. </w:t>
            </w:r>
          </w:p>
          <w:p w14:paraId="58D210DB" w14:textId="796739A4" w:rsidR="0046023D" w:rsidRPr="00F20165" w:rsidRDefault="00E23C9E" w:rsidP="002971CC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A678C">
              <w:rPr>
                <w:sz w:val="22"/>
                <w:szCs w:val="22"/>
              </w:rPr>
              <w:t xml:space="preserve">W razie pytań prosimy o kontakt pod numerem telefonu: </w:t>
            </w:r>
            <w:r w:rsidR="00EB63BB">
              <w:rPr>
                <w:sz w:val="22"/>
                <w:szCs w:val="22"/>
              </w:rPr>
              <w:t xml:space="preserve">  538 117 888.</w:t>
            </w:r>
          </w:p>
        </w:tc>
      </w:tr>
    </w:tbl>
    <w:p w14:paraId="08436228" w14:textId="77777777" w:rsidR="0046023D" w:rsidRPr="00F20165" w:rsidRDefault="0046023D">
      <w:pPr>
        <w:rPr>
          <w:rFonts w:ascii="Lato" w:hAnsi="Lato"/>
          <w:sz w:val="20"/>
          <w:szCs w:val="20"/>
        </w:rPr>
      </w:pPr>
    </w:p>
    <w:sectPr w:rsidR="0046023D" w:rsidRPr="00F2016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416D3" w14:textId="77777777" w:rsidR="00B26C20" w:rsidRDefault="00B26C20" w:rsidP="0046023D">
      <w:pPr>
        <w:spacing w:after="0" w:line="240" w:lineRule="auto"/>
      </w:pPr>
      <w:r>
        <w:separator/>
      </w:r>
    </w:p>
  </w:endnote>
  <w:endnote w:type="continuationSeparator" w:id="0">
    <w:p w14:paraId="7B755255" w14:textId="77777777" w:rsidR="00B26C20" w:rsidRDefault="00B26C20" w:rsidP="0046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4A58" w14:textId="77777777" w:rsidR="00B26C20" w:rsidRDefault="00B26C20" w:rsidP="0046023D">
      <w:pPr>
        <w:spacing w:after="0" w:line="240" w:lineRule="auto"/>
      </w:pPr>
      <w:r>
        <w:separator/>
      </w:r>
    </w:p>
  </w:footnote>
  <w:footnote w:type="continuationSeparator" w:id="0">
    <w:p w14:paraId="62CE87D4" w14:textId="77777777" w:rsidR="00B26C20" w:rsidRDefault="00B26C20" w:rsidP="0046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F156" w14:textId="77777777" w:rsidR="0046023D" w:rsidRDefault="0046023D">
    <w:pPr>
      <w:pStyle w:val="Nagwek"/>
    </w:pPr>
    <w:r>
      <w:rPr>
        <w:noProof/>
        <w:lang w:eastAsia="pl-PL"/>
      </w:rPr>
      <w:drawing>
        <wp:inline distT="0" distB="0" distL="0" distR="0" wp14:anchorId="17731B99" wp14:editId="35F67C6C">
          <wp:extent cx="5760720" cy="7943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4C2E96" w14:textId="77777777" w:rsidR="0046023D" w:rsidRDefault="00460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0A18"/>
    <w:multiLevelType w:val="hybridMultilevel"/>
    <w:tmpl w:val="E2149B9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F42AE1"/>
    <w:multiLevelType w:val="hybridMultilevel"/>
    <w:tmpl w:val="5776AE6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BB647A"/>
    <w:multiLevelType w:val="hybridMultilevel"/>
    <w:tmpl w:val="05C2480E"/>
    <w:lvl w:ilvl="0" w:tplc="0415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44786A66"/>
    <w:multiLevelType w:val="hybridMultilevel"/>
    <w:tmpl w:val="51DCB70E"/>
    <w:lvl w:ilvl="0" w:tplc="0BB6A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C56A6"/>
    <w:multiLevelType w:val="hybridMultilevel"/>
    <w:tmpl w:val="B9C0B45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313CA4"/>
    <w:multiLevelType w:val="hybridMultilevel"/>
    <w:tmpl w:val="41B4F88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EF3467"/>
    <w:multiLevelType w:val="hybridMultilevel"/>
    <w:tmpl w:val="94C243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A14F77"/>
    <w:multiLevelType w:val="hybridMultilevel"/>
    <w:tmpl w:val="C42C47DE"/>
    <w:lvl w:ilvl="0" w:tplc="0BB6AB9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A683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F2A16"/>
    <w:multiLevelType w:val="hybridMultilevel"/>
    <w:tmpl w:val="9C944AD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5753DF"/>
    <w:multiLevelType w:val="hybridMultilevel"/>
    <w:tmpl w:val="CE2A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63590"/>
    <w:multiLevelType w:val="hybridMultilevel"/>
    <w:tmpl w:val="01DA79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3D"/>
    <w:rsid w:val="00031A84"/>
    <w:rsid w:val="00082AA0"/>
    <w:rsid w:val="00110D1D"/>
    <w:rsid w:val="001467B9"/>
    <w:rsid w:val="001516E0"/>
    <w:rsid w:val="00161628"/>
    <w:rsid w:val="001F3D26"/>
    <w:rsid w:val="0020304D"/>
    <w:rsid w:val="002067CC"/>
    <w:rsid w:val="0021027B"/>
    <w:rsid w:val="00241697"/>
    <w:rsid w:val="002578CA"/>
    <w:rsid w:val="002971CC"/>
    <w:rsid w:val="002A3941"/>
    <w:rsid w:val="002D3E4D"/>
    <w:rsid w:val="002E28DD"/>
    <w:rsid w:val="003436A4"/>
    <w:rsid w:val="003567E9"/>
    <w:rsid w:val="003572F3"/>
    <w:rsid w:val="00377017"/>
    <w:rsid w:val="003D2452"/>
    <w:rsid w:val="003E3934"/>
    <w:rsid w:val="003E51FA"/>
    <w:rsid w:val="003F3386"/>
    <w:rsid w:val="0045311F"/>
    <w:rsid w:val="0046023D"/>
    <w:rsid w:val="00472E2B"/>
    <w:rsid w:val="00474EF8"/>
    <w:rsid w:val="00490087"/>
    <w:rsid w:val="004F547C"/>
    <w:rsid w:val="00503751"/>
    <w:rsid w:val="00503F30"/>
    <w:rsid w:val="005146EB"/>
    <w:rsid w:val="00547113"/>
    <w:rsid w:val="00555543"/>
    <w:rsid w:val="0056431A"/>
    <w:rsid w:val="005A06DA"/>
    <w:rsid w:val="005E71D0"/>
    <w:rsid w:val="005F11D6"/>
    <w:rsid w:val="006533CD"/>
    <w:rsid w:val="00685B51"/>
    <w:rsid w:val="006B6954"/>
    <w:rsid w:val="006B7BCE"/>
    <w:rsid w:val="006D6E1B"/>
    <w:rsid w:val="006F4F40"/>
    <w:rsid w:val="006F59FA"/>
    <w:rsid w:val="007A6693"/>
    <w:rsid w:val="007C135D"/>
    <w:rsid w:val="007C2517"/>
    <w:rsid w:val="00830071"/>
    <w:rsid w:val="00833501"/>
    <w:rsid w:val="00843C4F"/>
    <w:rsid w:val="00872A9F"/>
    <w:rsid w:val="00890C6D"/>
    <w:rsid w:val="008B17A3"/>
    <w:rsid w:val="008C0631"/>
    <w:rsid w:val="008D5706"/>
    <w:rsid w:val="008F14B5"/>
    <w:rsid w:val="00902950"/>
    <w:rsid w:val="00951CD0"/>
    <w:rsid w:val="009547B1"/>
    <w:rsid w:val="00962284"/>
    <w:rsid w:val="009773D7"/>
    <w:rsid w:val="00997C6C"/>
    <w:rsid w:val="009E6E38"/>
    <w:rsid w:val="00A36A0C"/>
    <w:rsid w:val="00A76424"/>
    <w:rsid w:val="00AC7026"/>
    <w:rsid w:val="00AF4C52"/>
    <w:rsid w:val="00B0696F"/>
    <w:rsid w:val="00B26C20"/>
    <w:rsid w:val="00BA425D"/>
    <w:rsid w:val="00BA60B6"/>
    <w:rsid w:val="00BD2145"/>
    <w:rsid w:val="00BD4437"/>
    <w:rsid w:val="00C27EA8"/>
    <w:rsid w:val="00C3589F"/>
    <w:rsid w:val="00C56A15"/>
    <w:rsid w:val="00C65D18"/>
    <w:rsid w:val="00CA1216"/>
    <w:rsid w:val="00DA0826"/>
    <w:rsid w:val="00DA592D"/>
    <w:rsid w:val="00DC7375"/>
    <w:rsid w:val="00DD1F2D"/>
    <w:rsid w:val="00DE35B8"/>
    <w:rsid w:val="00E23C9E"/>
    <w:rsid w:val="00E43F52"/>
    <w:rsid w:val="00E8352A"/>
    <w:rsid w:val="00EB63BB"/>
    <w:rsid w:val="00EC62D3"/>
    <w:rsid w:val="00ED1BD8"/>
    <w:rsid w:val="00ED5465"/>
    <w:rsid w:val="00ED5EFC"/>
    <w:rsid w:val="00F04928"/>
    <w:rsid w:val="00F20165"/>
    <w:rsid w:val="00F57AD2"/>
    <w:rsid w:val="00FA678C"/>
    <w:rsid w:val="00FB14BC"/>
    <w:rsid w:val="00FC2EA3"/>
    <w:rsid w:val="00FD44AC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A0DB9D"/>
  <w15:chartTrackingRefBased/>
  <w15:docId w15:val="{D355A1A1-96A9-46A8-8093-4FB9CEF4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23D"/>
  </w:style>
  <w:style w:type="paragraph" w:styleId="Stopka">
    <w:name w:val="footer"/>
    <w:basedOn w:val="Normalny"/>
    <w:link w:val="StopkaZnak"/>
    <w:uiPriority w:val="99"/>
    <w:unhideWhenUsed/>
    <w:rsid w:val="0046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23D"/>
  </w:style>
  <w:style w:type="table" w:styleId="Tabela-Siatka">
    <w:name w:val="Table Grid"/>
    <w:basedOn w:val="Standardowy"/>
    <w:uiPriority w:val="39"/>
    <w:rsid w:val="0046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-form-field-value">
    <w:name w:val="readonly-form-field-value"/>
    <w:basedOn w:val="Domylnaczcionkaakapitu"/>
    <w:rsid w:val="006533CD"/>
  </w:style>
  <w:style w:type="paragraph" w:styleId="Akapitzlist">
    <w:name w:val="List Paragraph"/>
    <w:basedOn w:val="Normalny"/>
    <w:link w:val="AkapitzlistZnak"/>
    <w:uiPriority w:val="34"/>
    <w:qFormat/>
    <w:rsid w:val="00685B51"/>
    <w:pPr>
      <w:ind w:left="720"/>
      <w:contextualSpacing/>
    </w:pPr>
  </w:style>
  <w:style w:type="paragraph" w:customStyle="1" w:styleId="Default">
    <w:name w:val="Default"/>
    <w:rsid w:val="00902950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C0631"/>
  </w:style>
  <w:style w:type="character" w:styleId="Odwoaniedokomentarza">
    <w:name w:val="annotation reference"/>
    <w:basedOn w:val="Domylnaczcionkaakapitu"/>
    <w:uiPriority w:val="99"/>
    <w:semiHidden/>
    <w:unhideWhenUsed/>
    <w:rsid w:val="00503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F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3F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F3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D1B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1BD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145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4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DIS@mrp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epelnosprawni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DB53-C6BB-465C-A220-917023DF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4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er Karolina</dc:creator>
  <cp:keywords/>
  <dc:description/>
  <cp:lastModifiedBy>Szmulska Mariola</cp:lastModifiedBy>
  <cp:revision>6</cp:revision>
  <cp:lastPrinted>2024-05-14T09:38:00Z</cp:lastPrinted>
  <dcterms:created xsi:type="dcterms:W3CDTF">2026-01-07T11:00:00Z</dcterms:created>
  <dcterms:modified xsi:type="dcterms:W3CDTF">2026-01-09T08:29:00Z</dcterms:modified>
</cp:coreProperties>
</file>